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743" w:rsidRDefault="008C700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</w:t>
      </w:r>
      <w:r w:rsidR="002B51B1" w:rsidRPr="001A7285">
        <w:rPr>
          <w:rFonts w:ascii="Times New Roman" w:hAnsi="Times New Roman" w:cs="Times New Roman"/>
          <w:b/>
          <w:sz w:val="36"/>
          <w:szCs w:val="36"/>
        </w:rPr>
        <w:t xml:space="preserve">lán </w:t>
      </w:r>
      <w:r w:rsidR="00B14743">
        <w:rPr>
          <w:rFonts w:ascii="Times New Roman" w:hAnsi="Times New Roman" w:cs="Times New Roman"/>
          <w:b/>
          <w:sz w:val="36"/>
          <w:szCs w:val="36"/>
        </w:rPr>
        <w:t>TOV v ŠKD</w:t>
      </w:r>
    </w:p>
    <w:p w:rsidR="002B51B1" w:rsidRPr="00B724F2" w:rsidRDefault="002B51B1">
      <w:pPr>
        <w:rPr>
          <w:rFonts w:ascii="Times New Roman" w:hAnsi="Times New Roman" w:cs="Times New Roman"/>
          <w:b/>
          <w:sz w:val="28"/>
          <w:szCs w:val="28"/>
        </w:rPr>
      </w:pPr>
      <w:r w:rsidRPr="00B724F2">
        <w:rPr>
          <w:rFonts w:ascii="Times New Roman" w:hAnsi="Times New Roman" w:cs="Times New Roman"/>
          <w:b/>
          <w:sz w:val="28"/>
          <w:szCs w:val="28"/>
        </w:rPr>
        <w:t>Školský rok 201</w:t>
      </w:r>
      <w:r w:rsidR="00D45BE0">
        <w:rPr>
          <w:rFonts w:ascii="Times New Roman" w:hAnsi="Times New Roman" w:cs="Times New Roman"/>
          <w:b/>
          <w:sz w:val="28"/>
          <w:szCs w:val="28"/>
        </w:rPr>
        <w:t>9</w:t>
      </w:r>
      <w:r w:rsidRPr="00B724F2">
        <w:rPr>
          <w:rFonts w:ascii="Times New Roman" w:hAnsi="Times New Roman" w:cs="Times New Roman"/>
          <w:b/>
          <w:sz w:val="28"/>
          <w:szCs w:val="28"/>
        </w:rPr>
        <w:t>/20</w:t>
      </w:r>
      <w:r w:rsidR="00D45BE0">
        <w:rPr>
          <w:rFonts w:ascii="Times New Roman" w:hAnsi="Times New Roman" w:cs="Times New Roman"/>
          <w:b/>
          <w:sz w:val="28"/>
          <w:szCs w:val="28"/>
        </w:rPr>
        <w:t>20</w:t>
      </w:r>
    </w:p>
    <w:p w:rsidR="002B51B1" w:rsidRPr="00B724F2" w:rsidRDefault="002B51B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724F2">
        <w:rPr>
          <w:rFonts w:ascii="Times New Roman" w:hAnsi="Times New Roman" w:cs="Times New Roman"/>
          <w:b/>
          <w:sz w:val="32"/>
          <w:szCs w:val="32"/>
          <w:u w:val="single"/>
        </w:rPr>
        <w:t>SEPTEMBER</w:t>
      </w:r>
    </w:p>
    <w:p w:rsidR="002B51B1" w:rsidRDefault="002B51B1" w:rsidP="002B51B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oboznámenie žiakov so ŠKD, s poriadkom, denným režimom, poučenie o BOZP</w:t>
      </w:r>
    </w:p>
    <w:p w:rsidR="002B51B1" w:rsidRPr="00B14743" w:rsidRDefault="00B724F2" w:rsidP="002B51B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14743">
        <w:rPr>
          <w:rFonts w:ascii="Times New Roman" w:hAnsi="Times New Roman" w:cs="Times New Roman"/>
          <w:b/>
          <w:i/>
          <w:sz w:val="24"/>
          <w:szCs w:val="24"/>
        </w:rPr>
        <w:t xml:space="preserve">SPOLOČENSKO-VEDNÁ </w:t>
      </w:r>
      <w:r w:rsidR="00B14743">
        <w:rPr>
          <w:rFonts w:ascii="Times New Roman" w:hAnsi="Times New Roman" w:cs="Times New Roman"/>
          <w:b/>
          <w:i/>
          <w:sz w:val="24"/>
          <w:szCs w:val="24"/>
        </w:rPr>
        <w:t>OBLASŤ ( súčasťou je náboženská výchova)</w:t>
      </w:r>
    </w:p>
    <w:p w:rsidR="002B51B1" w:rsidRDefault="002B51B1" w:rsidP="002B51B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Rodina a ja – rozhovor o rodine</w:t>
      </w:r>
    </w:p>
    <w:p w:rsidR="002B51B1" w:rsidRDefault="002B51B1" w:rsidP="002B51B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Základy správneho stolovania </w:t>
      </w:r>
    </w:p>
    <w:p w:rsidR="002B51B1" w:rsidRDefault="00D50D2C" w:rsidP="002B51B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Mamka, ocko </w:t>
      </w:r>
      <w:r w:rsidR="002B51B1">
        <w:rPr>
          <w:rFonts w:ascii="Times New Roman" w:hAnsi="Times New Roman" w:cs="Times New Roman"/>
          <w:sz w:val="24"/>
          <w:szCs w:val="24"/>
        </w:rPr>
        <w:t xml:space="preserve"> a ja – rozhovor o rodinných vzťahov</w:t>
      </w:r>
    </w:p>
    <w:p w:rsidR="00B14743" w:rsidRDefault="00B14743" w:rsidP="00B1474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ja Košickí mučeníci</w:t>
      </w:r>
    </w:p>
    <w:p w:rsidR="00B14743" w:rsidRDefault="00B14743" w:rsidP="00B1474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Moji rodičia sú pre mňa Božím darom </w:t>
      </w:r>
    </w:p>
    <w:p w:rsidR="00B14743" w:rsidRDefault="00B14743" w:rsidP="00B1474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Sedembolestná Panna Mária </w:t>
      </w:r>
    </w:p>
    <w:p w:rsidR="00B14743" w:rsidRDefault="00B14743" w:rsidP="00B1474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Ježiš býva s nami v našich kostoloch </w:t>
      </w:r>
    </w:p>
    <w:p w:rsidR="00B14743" w:rsidRDefault="00B14743" w:rsidP="00B14743">
      <w:pPr>
        <w:pStyle w:val="Odsekzoznamu"/>
        <w:ind w:left="644"/>
        <w:rPr>
          <w:rFonts w:ascii="Times New Roman" w:hAnsi="Times New Roman" w:cs="Times New Roman"/>
          <w:sz w:val="24"/>
          <w:szCs w:val="24"/>
        </w:rPr>
      </w:pPr>
    </w:p>
    <w:p w:rsidR="002B51B1" w:rsidRPr="00B724F2" w:rsidRDefault="002B51B1" w:rsidP="002B51B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PRACOVNO-TECHNICKÁ </w:t>
      </w:r>
      <w:r w:rsidR="00B14743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2B51B1" w:rsidRDefault="002B51B1" w:rsidP="002B51B1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Modelujeme zvieratká – práca s materiálom na modelovanie</w:t>
      </w:r>
    </w:p>
    <w:p w:rsidR="002B51B1" w:rsidRDefault="002B51B1" w:rsidP="002B51B1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Konštrukčné práce so stavebnicami </w:t>
      </w:r>
    </w:p>
    <w:p w:rsidR="002B51B1" w:rsidRPr="00B724F2" w:rsidRDefault="002D56DF" w:rsidP="002B51B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ELOVÝCHOVNÁ,  </w:t>
      </w:r>
      <w:r w:rsidR="002B51B1"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ŠPORTOVÁ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  </w:t>
      </w:r>
      <w:r w:rsidR="00D50D2C" w:rsidRPr="00D50D2C">
        <w:rPr>
          <w:rFonts w:ascii="Times New Roman" w:hAnsi="Times New Roman" w:cs="Times New Roman"/>
          <w:b/>
          <w:i/>
          <w:sz w:val="24"/>
          <w:szCs w:val="24"/>
        </w:rPr>
        <w:t>ZD</w:t>
      </w:r>
      <w:r w:rsidR="00D50D2C">
        <w:rPr>
          <w:rFonts w:ascii="Times New Roman" w:hAnsi="Times New Roman" w:cs="Times New Roman"/>
          <w:b/>
          <w:i/>
          <w:sz w:val="24"/>
          <w:szCs w:val="24"/>
        </w:rPr>
        <w:t xml:space="preserve">RAVOTNÁ </w:t>
      </w:r>
      <w:r w:rsidR="00B14743">
        <w:rPr>
          <w:rFonts w:ascii="Times New Roman" w:hAnsi="Times New Roman" w:cs="Times New Roman"/>
          <w:b/>
          <w:i/>
          <w:sz w:val="24"/>
          <w:szCs w:val="24"/>
        </w:rPr>
        <w:t>OBLASŤ ( súčasťou je dopravná výchova)</w:t>
      </w:r>
    </w:p>
    <w:p w:rsidR="002B51B1" w:rsidRDefault="002B51B1" w:rsidP="002B51B1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Zoznamovacie hry</w:t>
      </w:r>
    </w:p>
    <w:p w:rsidR="00055C94" w:rsidRDefault="00055C94" w:rsidP="002B51B1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ykové látky – nebezpečenstvo pre zdravie</w:t>
      </w:r>
    </w:p>
    <w:p w:rsidR="002B51B1" w:rsidRDefault="002B51B1" w:rsidP="002B51B1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3236">
        <w:rPr>
          <w:rFonts w:ascii="Times New Roman" w:hAnsi="Times New Roman" w:cs="Times New Roman"/>
          <w:sz w:val="24"/>
          <w:szCs w:val="24"/>
        </w:rPr>
        <w:t>  Hádzanie a chytanie lopty</w:t>
      </w:r>
    </w:p>
    <w:p w:rsidR="00B14743" w:rsidRDefault="00B14743" w:rsidP="00B14743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a cesta do školy</w:t>
      </w:r>
    </w:p>
    <w:p w:rsidR="00B14743" w:rsidRDefault="00B14743" w:rsidP="00B14743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Spoznávame základné dopravné značky </w:t>
      </w:r>
    </w:p>
    <w:p w:rsidR="002B51B1" w:rsidRPr="00B724F2" w:rsidRDefault="002B51B1" w:rsidP="002B51B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ESTETICKO-VÝCHOVNÁ </w:t>
      </w:r>
      <w:r w:rsidR="00B14743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2B51B1" w:rsidRPr="00D35497" w:rsidRDefault="00C6335F" w:rsidP="00D35497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Výzdoba triedy - nástenka</w:t>
      </w:r>
    </w:p>
    <w:p w:rsidR="002B51B1" w:rsidRPr="004A3236" w:rsidRDefault="002B51B1" w:rsidP="002B51B1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3236">
        <w:rPr>
          <w:rFonts w:ascii="Times New Roman" w:hAnsi="Times New Roman" w:cs="Times New Roman"/>
          <w:sz w:val="24"/>
          <w:szCs w:val="24"/>
        </w:rPr>
        <w:t>  Jesenné listy – práca s maketou</w:t>
      </w:r>
    </w:p>
    <w:p w:rsidR="002B51B1" w:rsidRPr="00B724F2" w:rsidRDefault="002B51B1" w:rsidP="002B51B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724F2">
        <w:rPr>
          <w:rFonts w:ascii="Times New Roman" w:hAnsi="Times New Roman" w:cs="Times New Roman"/>
          <w:b/>
          <w:i/>
          <w:sz w:val="24"/>
          <w:szCs w:val="24"/>
        </w:rPr>
        <w:t>PRÍRODOVEDNÁ A ENVIRO</w:t>
      </w:r>
      <w:r w:rsidR="00120AD0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MENTÁLNA </w:t>
      </w:r>
      <w:r w:rsidR="00B14743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2B51B1" w:rsidRDefault="002B51B1" w:rsidP="002B51B1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Starostlivosť o kvety v oddelení </w:t>
      </w:r>
    </w:p>
    <w:p w:rsidR="002B51B1" w:rsidRDefault="00C6335F" w:rsidP="002B51B1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Domáci miláčikovia</w:t>
      </w:r>
      <w:r w:rsidR="002B51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1B1" w:rsidRDefault="002B51B1" w:rsidP="002B51B1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Lesné zvieratká </w:t>
      </w:r>
    </w:p>
    <w:p w:rsidR="002B51B1" w:rsidRPr="00B724F2" w:rsidRDefault="00B14743" w:rsidP="002B51B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ZDELÁVACIA OBLASŤ</w:t>
      </w:r>
    </w:p>
    <w:p w:rsidR="00B14743" w:rsidRPr="00276EB5" w:rsidRDefault="00B14743" w:rsidP="00CE264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Utvrdzovanie školského učiva didaktickými hrami, písanie domácich úloh</w:t>
      </w:r>
    </w:p>
    <w:p w:rsidR="00CE264E" w:rsidRPr="00B724F2" w:rsidRDefault="00CE264E" w:rsidP="00CE264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OKTÓ</w:t>
      </w:r>
      <w:r w:rsidRPr="00B724F2">
        <w:rPr>
          <w:rFonts w:ascii="Times New Roman" w:hAnsi="Times New Roman" w:cs="Times New Roman"/>
          <w:b/>
          <w:sz w:val="32"/>
          <w:szCs w:val="32"/>
          <w:u w:val="single"/>
        </w:rPr>
        <w:t>BER</w:t>
      </w:r>
    </w:p>
    <w:p w:rsidR="00CE264E" w:rsidRPr="00D35497" w:rsidRDefault="00D35497" w:rsidP="00D3549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OLOČENSKO-VEDNÁ</w:t>
      </w:r>
      <w:r w:rsidR="00C700C1" w:rsidRPr="00C700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700C1">
        <w:rPr>
          <w:rFonts w:ascii="Times New Roman" w:hAnsi="Times New Roman" w:cs="Times New Roman"/>
          <w:b/>
          <w:i/>
          <w:sz w:val="24"/>
          <w:szCs w:val="24"/>
        </w:rPr>
        <w:t>OBLASŤ ( súčasťou je náboženská výchova)</w:t>
      </w:r>
      <w:r w:rsidR="005408B9" w:rsidRPr="00D35497">
        <w:rPr>
          <w:rFonts w:ascii="Times New Roman" w:hAnsi="Times New Roman" w:cs="Times New Roman"/>
          <w:sz w:val="24"/>
          <w:szCs w:val="24"/>
        </w:rPr>
        <w:t> </w:t>
      </w:r>
    </w:p>
    <w:p w:rsidR="00CE264E" w:rsidRDefault="005408B9" w:rsidP="00CE264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Október – me</w:t>
      </w:r>
      <w:r w:rsidR="00120AD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ac úcty k</w:t>
      </w:r>
      <w:r w:rsidR="00D354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tarším</w:t>
      </w:r>
    </w:p>
    <w:p w:rsidR="00D35497" w:rsidRDefault="00D35497" w:rsidP="00CE264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Dedko, babka a ja – </w:t>
      </w:r>
      <w:r w:rsidR="00C314EC">
        <w:rPr>
          <w:rFonts w:ascii="Times New Roman" w:hAnsi="Times New Roman" w:cs="Times New Roman"/>
          <w:sz w:val="24"/>
          <w:szCs w:val="24"/>
        </w:rPr>
        <w:t>príprava akadémie pre starých rodičov</w:t>
      </w:r>
    </w:p>
    <w:p w:rsidR="005408B9" w:rsidRDefault="005408B9" w:rsidP="00CE264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Moje správanie na posvätných miestach cintorína</w:t>
      </w:r>
    </w:p>
    <w:p w:rsidR="00C700C1" w:rsidRDefault="00C700C1" w:rsidP="00C700C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ôj Anjel strážca</w:t>
      </w:r>
    </w:p>
    <w:p w:rsidR="00C700C1" w:rsidRDefault="00C700C1" w:rsidP="00C700C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Október -  mesiac Márie a ruženca</w:t>
      </w:r>
    </w:p>
    <w:p w:rsidR="00C700C1" w:rsidRDefault="00C700C1" w:rsidP="00C700C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ráca misionára v misiách</w:t>
      </w:r>
    </w:p>
    <w:p w:rsidR="00C700C1" w:rsidRDefault="00C700C1" w:rsidP="00C700C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Verím v život večný (1. a 2. november )</w:t>
      </w:r>
    </w:p>
    <w:p w:rsidR="00C700C1" w:rsidRDefault="00C700C1" w:rsidP="00C700C1">
      <w:pPr>
        <w:pStyle w:val="Odsekzoznamu"/>
        <w:ind w:left="644"/>
        <w:rPr>
          <w:rFonts w:ascii="Times New Roman" w:hAnsi="Times New Roman" w:cs="Times New Roman"/>
          <w:sz w:val="24"/>
          <w:szCs w:val="24"/>
        </w:rPr>
      </w:pPr>
    </w:p>
    <w:p w:rsidR="00CE264E" w:rsidRPr="00B724F2" w:rsidRDefault="00CE264E" w:rsidP="00CE264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PRACOVNO-TECHNICKÁ </w:t>
      </w:r>
      <w:r w:rsidR="00C700C1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CE264E" w:rsidRDefault="00845136" w:rsidP="00CE264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ráca s papierom  -loďka</w:t>
      </w:r>
      <w:r w:rsidR="00D35497">
        <w:rPr>
          <w:rFonts w:ascii="Times New Roman" w:hAnsi="Times New Roman" w:cs="Times New Roman"/>
          <w:sz w:val="24"/>
          <w:szCs w:val="24"/>
        </w:rPr>
        <w:t>, čiapka</w:t>
      </w:r>
      <w:r w:rsidR="00C700C1">
        <w:rPr>
          <w:rFonts w:ascii="Times New Roman" w:hAnsi="Times New Roman" w:cs="Times New Roman"/>
          <w:sz w:val="24"/>
          <w:szCs w:val="24"/>
        </w:rPr>
        <w:t>, pohárik, žaba</w:t>
      </w:r>
    </w:p>
    <w:p w:rsidR="00845136" w:rsidRDefault="00845136" w:rsidP="00CE264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Zhotovenie </w:t>
      </w:r>
      <w:r w:rsidR="00D35497">
        <w:rPr>
          <w:rFonts w:ascii="Times New Roman" w:hAnsi="Times New Roman" w:cs="Times New Roman"/>
          <w:sz w:val="24"/>
          <w:szCs w:val="24"/>
        </w:rPr>
        <w:t>darčeka pre starých rodičov</w:t>
      </w:r>
    </w:p>
    <w:p w:rsidR="00CE264E" w:rsidRDefault="00D35497" w:rsidP="00CE264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Šarkan - tvorba</w:t>
      </w:r>
    </w:p>
    <w:p w:rsidR="00C700C1" w:rsidRPr="00B724F2" w:rsidRDefault="002D56DF" w:rsidP="00C700C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TELOVÝCHOVNÁ,  </w:t>
      </w:r>
      <w:r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ŠPORTOVÁ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  </w:t>
      </w:r>
      <w:r w:rsidRPr="00D50D2C">
        <w:rPr>
          <w:rFonts w:ascii="Times New Roman" w:hAnsi="Times New Roman" w:cs="Times New Roman"/>
          <w:b/>
          <w:i/>
          <w:sz w:val="24"/>
          <w:szCs w:val="24"/>
        </w:rPr>
        <w:t>Z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AVOTNÁ </w:t>
      </w:r>
      <w:r w:rsidR="00C700C1">
        <w:rPr>
          <w:rFonts w:ascii="Times New Roman" w:hAnsi="Times New Roman" w:cs="Times New Roman"/>
          <w:b/>
          <w:i/>
          <w:sz w:val="24"/>
          <w:szCs w:val="24"/>
        </w:rPr>
        <w:t>OBLASŤ ( súčasťou je dopravná výchova)</w:t>
      </w:r>
    </w:p>
    <w:p w:rsidR="00D35497" w:rsidRDefault="00D35497" w:rsidP="00CE264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giena tela a ústnej dutiny</w:t>
      </w:r>
    </w:p>
    <w:p w:rsidR="00CE264E" w:rsidRDefault="00954807" w:rsidP="00CE264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Súťažné a štafetové hry – beh, prenášanie lopty, slalom</w:t>
      </w:r>
    </w:p>
    <w:p w:rsidR="00CE264E" w:rsidRDefault="00954807" w:rsidP="00CE264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Hry na školskom ihrisku </w:t>
      </w:r>
    </w:p>
    <w:p w:rsidR="00C700C1" w:rsidRDefault="00C700C1" w:rsidP="00C700C1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Železničná doprava</w:t>
      </w:r>
    </w:p>
    <w:p w:rsidR="00C700C1" w:rsidRDefault="00C700C1" w:rsidP="00C700C1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Cestovanie MHD v našom meste</w:t>
      </w:r>
    </w:p>
    <w:p w:rsidR="00C700C1" w:rsidRDefault="00C700C1" w:rsidP="00C700C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E264E" w:rsidRPr="00B724F2" w:rsidRDefault="00CE264E" w:rsidP="00CE264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724F2">
        <w:rPr>
          <w:rFonts w:ascii="Times New Roman" w:hAnsi="Times New Roman" w:cs="Times New Roman"/>
          <w:b/>
          <w:i/>
          <w:sz w:val="24"/>
          <w:szCs w:val="24"/>
        </w:rPr>
        <w:t>ESTETICKO-VÝCHOVNÁ ČINNOSŤ</w:t>
      </w:r>
      <w:r w:rsidR="00C700C1" w:rsidRPr="00C700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700C1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CE264E" w:rsidRDefault="00B6475B" w:rsidP="00CE264E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Tanierik plný vitamínov </w:t>
      </w:r>
    </w:p>
    <w:p w:rsidR="00CE264E" w:rsidRDefault="00B6475B" w:rsidP="00CE264E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Ruženec - maľba</w:t>
      </w:r>
    </w:p>
    <w:p w:rsidR="00CE264E" w:rsidRDefault="00D35497" w:rsidP="00CE264E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ieseň k Panne Márii</w:t>
      </w:r>
    </w:p>
    <w:p w:rsidR="00D35497" w:rsidRDefault="00D35497" w:rsidP="00CE264E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Strom v jeseni – maľovanie , lepenie listov</w:t>
      </w:r>
    </w:p>
    <w:p w:rsidR="00CE264E" w:rsidRPr="00B724F2" w:rsidRDefault="00B6475B" w:rsidP="00C700C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07256">
        <w:rPr>
          <w:rFonts w:ascii="Times New Roman" w:hAnsi="Times New Roman" w:cs="Times New Roman"/>
          <w:sz w:val="24"/>
          <w:szCs w:val="24"/>
        </w:rPr>
        <w:t> </w:t>
      </w:r>
      <w:r w:rsidR="00CE264E" w:rsidRPr="00B724F2">
        <w:rPr>
          <w:rFonts w:ascii="Times New Roman" w:hAnsi="Times New Roman" w:cs="Times New Roman"/>
          <w:b/>
          <w:i/>
          <w:sz w:val="24"/>
          <w:szCs w:val="24"/>
        </w:rPr>
        <w:t>PRÍRODOVEDNÁ A ENVIRO</w:t>
      </w:r>
      <w:r w:rsidR="00120AD0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CE264E"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MENTÁLNA </w:t>
      </w:r>
      <w:r w:rsidR="00C700C1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CE264E" w:rsidRDefault="00833D74" w:rsidP="00CE264E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Zelenina o ovocie – rozhovor a ochutnávka plodov</w:t>
      </w:r>
    </w:p>
    <w:p w:rsidR="00CE264E" w:rsidRDefault="00833D74" w:rsidP="00CE264E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D3549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ber úrody na poliach a v</w:t>
      </w:r>
      <w:r w:rsidR="00C700C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áhradách</w:t>
      </w:r>
    </w:p>
    <w:p w:rsidR="00C700C1" w:rsidRDefault="00C700C1" w:rsidP="00C700C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700C1" w:rsidRPr="00B724F2" w:rsidRDefault="00C700C1" w:rsidP="00C700C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ZDELÁVACIA OBLASŤ</w:t>
      </w:r>
    </w:p>
    <w:p w:rsidR="00C700C1" w:rsidRPr="00B14743" w:rsidRDefault="00C700C1" w:rsidP="00C700C1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Utvrdzovanie školského učiva didaktickými hrami, písanie domácich úloh</w:t>
      </w:r>
    </w:p>
    <w:p w:rsidR="00C700C1" w:rsidRDefault="00C700C1" w:rsidP="00C700C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76EB5" w:rsidRDefault="00536DA1" w:rsidP="00A84D42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276EB5" w:rsidRDefault="00276EB5" w:rsidP="00A84D42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2B51B1" w:rsidRPr="00172D99" w:rsidRDefault="002B51B1" w:rsidP="00A84D42">
      <w:pPr>
        <w:pStyle w:val="Odsekzoznamu"/>
        <w:ind w:left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72D9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NOVEMBER </w:t>
      </w:r>
    </w:p>
    <w:p w:rsidR="002B51B1" w:rsidRPr="00172D99" w:rsidRDefault="002B51B1" w:rsidP="002B51B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SPOLOČENSKO-VEDNÁ </w:t>
      </w:r>
      <w:r w:rsidR="00A84D42">
        <w:rPr>
          <w:rFonts w:ascii="Times New Roman" w:hAnsi="Times New Roman" w:cs="Times New Roman"/>
          <w:b/>
          <w:i/>
          <w:sz w:val="24"/>
          <w:szCs w:val="24"/>
        </w:rPr>
        <w:t>OBLASŤ ( súčasťou je náboženská výchova)</w:t>
      </w:r>
    </w:p>
    <w:p w:rsidR="002B51B1" w:rsidRDefault="002B51B1" w:rsidP="002B51B1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Sv. Alžbeta – Patrónka Košíc</w:t>
      </w:r>
    </w:p>
    <w:p w:rsidR="002B51B1" w:rsidRDefault="002B51B1" w:rsidP="002B51B1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Svet rozprávok – </w:t>
      </w:r>
      <w:r w:rsidR="00D35497">
        <w:rPr>
          <w:rFonts w:ascii="Times New Roman" w:hAnsi="Times New Roman" w:cs="Times New Roman"/>
          <w:sz w:val="24"/>
          <w:szCs w:val="24"/>
        </w:rPr>
        <w:t>návšteva knižnice</w:t>
      </w:r>
    </w:p>
    <w:p w:rsidR="002B51B1" w:rsidRDefault="002B51B1" w:rsidP="002B51B1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Čistota odevu – ako sa obliekame v chladnom počasí </w:t>
      </w:r>
    </w:p>
    <w:p w:rsidR="003E69A0" w:rsidRDefault="003E69A0" w:rsidP="002B51B1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Deň pozdravov</w:t>
      </w:r>
    </w:p>
    <w:p w:rsidR="00A84D42" w:rsidRDefault="00A84D42" w:rsidP="00A84D42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. Martin – muž s dobrotivým srdcom </w:t>
      </w:r>
    </w:p>
    <w:p w:rsidR="00A84D42" w:rsidRDefault="00A84D42" w:rsidP="00A84D42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Ježiš miluje deti </w:t>
      </w:r>
    </w:p>
    <w:p w:rsidR="00A84D42" w:rsidRDefault="00A84D42" w:rsidP="00A84D42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Svatci mesiaca november</w:t>
      </w:r>
    </w:p>
    <w:p w:rsidR="00A84D42" w:rsidRDefault="00A84D42" w:rsidP="00A84D42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Adventné obdobie </w:t>
      </w:r>
    </w:p>
    <w:p w:rsidR="00A84D42" w:rsidRDefault="00A84D42" w:rsidP="00A84D4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B51B1" w:rsidRPr="00172D99" w:rsidRDefault="002B51B1" w:rsidP="002B51B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PRACOVNO-TECHNIC</w:t>
      </w:r>
      <w:r w:rsidR="004633ED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Á </w:t>
      </w:r>
      <w:r w:rsidR="00A84D42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2B51B1" w:rsidRDefault="00D35497" w:rsidP="002B51B1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ráca s plastelínou - písmenka</w:t>
      </w:r>
    </w:p>
    <w:p w:rsidR="002B51B1" w:rsidRDefault="002B51B1" w:rsidP="002B51B1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Hodiny </w:t>
      </w:r>
    </w:p>
    <w:p w:rsidR="002B51B1" w:rsidRPr="00172D99" w:rsidRDefault="002D56DF" w:rsidP="002B51B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TELOVÝCHOVNÁ,  </w:t>
      </w:r>
      <w:r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ŠPORTOVÁ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  </w:t>
      </w:r>
      <w:r w:rsidRPr="00D50D2C">
        <w:rPr>
          <w:rFonts w:ascii="Times New Roman" w:hAnsi="Times New Roman" w:cs="Times New Roman"/>
          <w:b/>
          <w:i/>
          <w:sz w:val="24"/>
          <w:szCs w:val="24"/>
        </w:rPr>
        <w:t>Z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AVOTNÁ </w:t>
      </w:r>
      <w:r w:rsidR="00A84D42">
        <w:rPr>
          <w:rFonts w:ascii="Times New Roman" w:hAnsi="Times New Roman" w:cs="Times New Roman"/>
          <w:b/>
          <w:i/>
          <w:sz w:val="24"/>
          <w:szCs w:val="24"/>
        </w:rPr>
        <w:t>OBLASŤ ( súčasťou je dopravná výchova)</w:t>
      </w:r>
    </w:p>
    <w:p w:rsidR="002B51B1" w:rsidRDefault="002B51B1" w:rsidP="002B51B1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Hry na dvore </w:t>
      </w:r>
    </w:p>
    <w:p w:rsidR="002B51B1" w:rsidRDefault="002B51B1" w:rsidP="002B51B1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Pohybové hry </w:t>
      </w:r>
    </w:p>
    <w:p w:rsidR="002B51B1" w:rsidRDefault="00C314EC" w:rsidP="002B51B1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rekážkový beh</w:t>
      </w:r>
      <w:r w:rsidR="002B51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FC2" w:rsidRDefault="007B6FC2" w:rsidP="002B51B1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520B">
        <w:rPr>
          <w:rFonts w:ascii="Times New Roman" w:hAnsi="Times New Roman" w:cs="Times New Roman"/>
          <w:sz w:val="24"/>
          <w:szCs w:val="24"/>
        </w:rPr>
        <w:t> </w:t>
      </w:r>
      <w:r w:rsidRPr="00A84D42">
        <w:rPr>
          <w:rFonts w:ascii="Times New Roman" w:hAnsi="Times New Roman" w:cs="Times New Roman"/>
          <w:sz w:val="24"/>
          <w:szCs w:val="24"/>
        </w:rPr>
        <w:t xml:space="preserve">Môj bicykel – starostlivosť </w:t>
      </w:r>
    </w:p>
    <w:p w:rsidR="002B51B1" w:rsidRPr="0099520B" w:rsidRDefault="002B51B1" w:rsidP="0099520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B51B1" w:rsidRPr="00172D99" w:rsidRDefault="002B51B1" w:rsidP="002B51B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ESTETICKO-VÝCHOVNÁ </w:t>
      </w:r>
      <w:r w:rsidR="00A84D42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2B51B1" w:rsidRDefault="002B51B1" w:rsidP="002B51B1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Moja obľúbená kniha</w:t>
      </w:r>
    </w:p>
    <w:p w:rsidR="002B51B1" w:rsidRDefault="002B51B1" w:rsidP="002B51B1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Jesenná krása </w:t>
      </w:r>
    </w:p>
    <w:p w:rsidR="002B51B1" w:rsidRDefault="002B51B1" w:rsidP="002B51B1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Vtáčie búdky – strihanie, lepenie</w:t>
      </w:r>
    </w:p>
    <w:p w:rsidR="002B51B1" w:rsidRPr="0099520B" w:rsidRDefault="002B51B1" w:rsidP="0099520B">
      <w:pPr>
        <w:ind w:left="360"/>
        <w:rPr>
          <w:rFonts w:ascii="Times New Roman" w:hAnsi="Times New Roman" w:cs="Times New Roman"/>
          <w:sz w:val="24"/>
          <w:szCs w:val="24"/>
        </w:rPr>
      </w:pPr>
      <w:r w:rsidRPr="0099520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2B51B1" w:rsidRPr="00A84D42" w:rsidRDefault="002B51B1" w:rsidP="002B51B1">
      <w:pPr>
        <w:rPr>
          <w:rFonts w:ascii="Times New Roman" w:hAnsi="Times New Roman" w:cs="Times New Roman"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PRÍRODOVEDNÁ A ENVIROMETNÁLNA </w:t>
      </w:r>
      <w:r w:rsidR="00A84D42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2B51B1" w:rsidRDefault="002B51B1" w:rsidP="002B51B1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Zvieratká na jeseň </w:t>
      </w:r>
    </w:p>
    <w:p w:rsidR="002B51B1" w:rsidRDefault="002B51B1" w:rsidP="002B51B1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Charakteristika 4. roč. období </w:t>
      </w:r>
    </w:p>
    <w:p w:rsidR="007B6FC2" w:rsidRDefault="007B6FC2" w:rsidP="002B51B1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Kto v prírode cestuje – sťahovanie vtákov</w:t>
      </w:r>
    </w:p>
    <w:p w:rsidR="002B51B1" w:rsidRDefault="002B51B1" w:rsidP="00C314EC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FC2" w:rsidRPr="00B724F2" w:rsidRDefault="00172D99" w:rsidP="007B6FC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B6FC2">
        <w:rPr>
          <w:rFonts w:ascii="Times New Roman" w:hAnsi="Times New Roman" w:cs="Times New Roman"/>
          <w:sz w:val="24"/>
          <w:szCs w:val="24"/>
        </w:rPr>
        <w:t xml:space="preserve">     </w:t>
      </w:r>
      <w:r w:rsidR="007B6FC2">
        <w:rPr>
          <w:rFonts w:ascii="Times New Roman" w:hAnsi="Times New Roman" w:cs="Times New Roman"/>
          <w:b/>
          <w:i/>
          <w:sz w:val="24"/>
          <w:szCs w:val="24"/>
        </w:rPr>
        <w:t>VZDELÁVACIA OBLASŤ</w:t>
      </w:r>
    </w:p>
    <w:p w:rsidR="002B51B1" w:rsidRPr="007B6FC2" w:rsidRDefault="007B6FC2" w:rsidP="007B6FC2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B6FC2">
        <w:rPr>
          <w:rFonts w:ascii="Times New Roman" w:hAnsi="Times New Roman" w:cs="Times New Roman"/>
          <w:sz w:val="24"/>
          <w:szCs w:val="24"/>
        </w:rPr>
        <w:t>Utvrdzovanie školského učiva didaktickými hrami, písanie domácich úloh</w:t>
      </w:r>
    </w:p>
    <w:p w:rsidR="002B51B1" w:rsidRDefault="002B51B1" w:rsidP="002B51B1">
      <w:pPr>
        <w:rPr>
          <w:rFonts w:ascii="Times New Roman" w:hAnsi="Times New Roman" w:cs="Times New Roman"/>
          <w:sz w:val="24"/>
          <w:szCs w:val="24"/>
        </w:rPr>
      </w:pPr>
    </w:p>
    <w:p w:rsidR="00172D99" w:rsidRDefault="00172D99" w:rsidP="00172D9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DECE</w:t>
      </w:r>
      <w:r w:rsidRPr="00172D99">
        <w:rPr>
          <w:rFonts w:ascii="Times New Roman" w:hAnsi="Times New Roman" w:cs="Times New Roman"/>
          <w:b/>
          <w:sz w:val="32"/>
          <w:szCs w:val="32"/>
          <w:u w:val="single"/>
        </w:rPr>
        <w:t xml:space="preserve">MBER </w:t>
      </w:r>
    </w:p>
    <w:p w:rsidR="00172D99" w:rsidRPr="00172D99" w:rsidRDefault="00172D99" w:rsidP="00172D99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s očakávanie príchodu Ježiša Krista </w:t>
      </w:r>
    </w:p>
    <w:p w:rsidR="00172D99" w:rsidRPr="00172D99" w:rsidRDefault="00172D99" w:rsidP="00172D9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SPOLOČENSKO-VEDNÁ </w:t>
      </w:r>
      <w:r w:rsidR="00FC37B6">
        <w:rPr>
          <w:rFonts w:ascii="Times New Roman" w:hAnsi="Times New Roman" w:cs="Times New Roman"/>
          <w:b/>
          <w:i/>
          <w:sz w:val="24"/>
          <w:szCs w:val="24"/>
        </w:rPr>
        <w:t>OBLASŤ ( súčasťou je náboženská výchova)</w:t>
      </w:r>
    </w:p>
    <w:p w:rsidR="00587D3F" w:rsidRDefault="00172D99" w:rsidP="00172D99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Ľudové zvyky spojené so slávením vianočných sviatkov </w:t>
      </w:r>
    </w:p>
    <w:p w:rsidR="00587D3F" w:rsidRDefault="00587D3F" w:rsidP="00172D99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A opäť sú Vianoce – rozhovor o narodení Ježiška </w:t>
      </w:r>
    </w:p>
    <w:p w:rsidR="00FC37B6" w:rsidRPr="00A4734B" w:rsidRDefault="00FC37B6" w:rsidP="00FC37B6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4734B">
        <w:rPr>
          <w:rFonts w:ascii="Times New Roman" w:hAnsi="Times New Roman" w:cs="Times New Roman"/>
          <w:sz w:val="24"/>
          <w:szCs w:val="24"/>
        </w:rPr>
        <w:t xml:space="preserve">Panna Mária – </w:t>
      </w:r>
      <w:r>
        <w:rPr>
          <w:rFonts w:ascii="Times New Roman" w:hAnsi="Times New Roman" w:cs="Times New Roman"/>
          <w:sz w:val="24"/>
          <w:szCs w:val="24"/>
        </w:rPr>
        <w:t>nepoškvrnené počatie</w:t>
      </w:r>
      <w:r w:rsidRPr="00A473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7B6" w:rsidRDefault="00FC37B6" w:rsidP="00FC37B6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Udalosti narodenia Pána Ježiša Krista  I.</w:t>
      </w:r>
    </w:p>
    <w:p w:rsidR="00FC37B6" w:rsidRDefault="00FC37B6" w:rsidP="00FC37B6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alosti narodenia Pána Ježiša Krista II. - pokračovanie</w:t>
      </w:r>
    </w:p>
    <w:p w:rsidR="00FC37B6" w:rsidRDefault="00FC37B6" w:rsidP="00FC37B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72D99" w:rsidRPr="00587D3F" w:rsidRDefault="00172D99" w:rsidP="00587D3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87D3F">
        <w:rPr>
          <w:rFonts w:ascii="Times New Roman" w:hAnsi="Times New Roman" w:cs="Times New Roman"/>
          <w:b/>
          <w:i/>
          <w:sz w:val="24"/>
          <w:szCs w:val="24"/>
        </w:rPr>
        <w:t>PRACOVNO-TECHNIC</w:t>
      </w:r>
      <w:r w:rsidR="00625210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587D3F">
        <w:rPr>
          <w:rFonts w:ascii="Times New Roman" w:hAnsi="Times New Roman" w:cs="Times New Roman"/>
          <w:b/>
          <w:i/>
          <w:sz w:val="24"/>
          <w:szCs w:val="24"/>
        </w:rPr>
        <w:t xml:space="preserve">Á </w:t>
      </w:r>
      <w:r w:rsidR="00FC37B6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172D99" w:rsidRDefault="00172D99" w:rsidP="00172D99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Zhotovenie </w:t>
      </w:r>
      <w:r w:rsidR="00587D3F">
        <w:rPr>
          <w:rFonts w:ascii="Times New Roman" w:hAnsi="Times New Roman" w:cs="Times New Roman"/>
          <w:sz w:val="24"/>
          <w:szCs w:val="24"/>
        </w:rPr>
        <w:t xml:space="preserve">vianočných pozdravov pre rodičov </w:t>
      </w:r>
    </w:p>
    <w:p w:rsidR="00587D3F" w:rsidRDefault="00587D3F" w:rsidP="00172D99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Vianočný stromček </w:t>
      </w:r>
    </w:p>
    <w:p w:rsidR="00172D99" w:rsidRPr="00172D99" w:rsidRDefault="002D56DF" w:rsidP="00172D9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TELOVÝCHOVNÁ,  </w:t>
      </w:r>
      <w:r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ŠPORTOVÁ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  </w:t>
      </w:r>
      <w:r w:rsidRPr="00D50D2C">
        <w:rPr>
          <w:rFonts w:ascii="Times New Roman" w:hAnsi="Times New Roman" w:cs="Times New Roman"/>
          <w:b/>
          <w:i/>
          <w:sz w:val="24"/>
          <w:szCs w:val="24"/>
        </w:rPr>
        <w:t>Z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AVOTNÁ </w:t>
      </w:r>
      <w:r w:rsidR="00FC37B6">
        <w:rPr>
          <w:rFonts w:ascii="Times New Roman" w:hAnsi="Times New Roman" w:cs="Times New Roman"/>
          <w:b/>
          <w:i/>
          <w:sz w:val="24"/>
          <w:szCs w:val="24"/>
        </w:rPr>
        <w:t>OBLASŤ ( súčasťou je dopravná výchova)</w:t>
      </w:r>
    </w:p>
    <w:p w:rsidR="00587D3F" w:rsidRDefault="00587D3F" w:rsidP="00172D99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rechádzka zimnou prírodou</w:t>
      </w:r>
    </w:p>
    <w:p w:rsidR="00587D3F" w:rsidRDefault="00587D3F" w:rsidP="00172D99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Hry na snehu</w:t>
      </w:r>
    </w:p>
    <w:p w:rsidR="00FC37B6" w:rsidRDefault="00FC37B6" w:rsidP="00FC37B6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hy dopravy </w:t>
      </w:r>
    </w:p>
    <w:p w:rsidR="00FC37B6" w:rsidRDefault="00FC37B6" w:rsidP="00FC37B6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Letisko, služby na letisku</w:t>
      </w:r>
    </w:p>
    <w:p w:rsidR="00587D3F" w:rsidRPr="000E7D87" w:rsidRDefault="00587D3F" w:rsidP="000E7D87">
      <w:pPr>
        <w:ind w:left="360"/>
        <w:rPr>
          <w:rFonts w:ascii="Times New Roman" w:hAnsi="Times New Roman" w:cs="Times New Roman"/>
          <w:sz w:val="24"/>
          <w:szCs w:val="24"/>
        </w:rPr>
      </w:pPr>
      <w:r w:rsidRPr="000E7D87">
        <w:rPr>
          <w:rFonts w:ascii="Times New Roman" w:hAnsi="Times New Roman" w:cs="Times New Roman"/>
          <w:sz w:val="24"/>
          <w:szCs w:val="24"/>
        </w:rPr>
        <w:t> </w:t>
      </w:r>
    </w:p>
    <w:p w:rsidR="00172D99" w:rsidRPr="00172D99" w:rsidRDefault="00172D99" w:rsidP="00172D9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ESTETICKO-VÝCHOVNÁ </w:t>
      </w:r>
      <w:r w:rsidR="00FC37B6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587D3F" w:rsidRDefault="00587D3F" w:rsidP="00172D99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Mikuláš – maľovanie </w:t>
      </w:r>
    </w:p>
    <w:p w:rsidR="00587D3F" w:rsidRDefault="00587D3F" w:rsidP="00172D99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Koledy a vianočné piesne </w:t>
      </w:r>
    </w:p>
    <w:p w:rsidR="00172D99" w:rsidRDefault="00172D99" w:rsidP="00587D3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72D99" w:rsidRPr="00172D99" w:rsidRDefault="00172D99" w:rsidP="00172D9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PRÍRODOVEDNÁ A ENVIROMETNÁLNA </w:t>
      </w:r>
      <w:r w:rsidR="00FC37B6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587D3F" w:rsidRDefault="00587D3F" w:rsidP="00172D99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Starostlivosť o vtáčiky v zime </w:t>
      </w:r>
    </w:p>
    <w:p w:rsidR="00587D3F" w:rsidRDefault="000E7D87" w:rsidP="00172D99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Čo je odpad? Separovanie, recyklovanie.</w:t>
      </w:r>
      <w:r w:rsidR="00587D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1B1" w:rsidRDefault="002B51B1" w:rsidP="00FC37B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C37B6" w:rsidRDefault="00FC37B6" w:rsidP="00FC37B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C37B6" w:rsidRPr="00B724F2" w:rsidRDefault="00FC37B6" w:rsidP="00FC37B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ZDELÁVACIA OBLASŤ</w:t>
      </w:r>
    </w:p>
    <w:p w:rsidR="00FC37B6" w:rsidRPr="007B6FC2" w:rsidRDefault="00FC37B6" w:rsidP="00FC37B6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B6FC2">
        <w:rPr>
          <w:rFonts w:ascii="Times New Roman" w:hAnsi="Times New Roman" w:cs="Times New Roman"/>
          <w:sz w:val="24"/>
          <w:szCs w:val="24"/>
        </w:rPr>
        <w:t>Utvrdzovanie školského učiva didaktickými hrami, písanie domácich úloh</w:t>
      </w:r>
    </w:p>
    <w:p w:rsidR="001E79DE" w:rsidRDefault="001E79DE" w:rsidP="002B51B1">
      <w:pPr>
        <w:rPr>
          <w:rFonts w:ascii="Times New Roman" w:hAnsi="Times New Roman" w:cs="Times New Roman"/>
          <w:sz w:val="24"/>
          <w:szCs w:val="24"/>
        </w:rPr>
      </w:pPr>
    </w:p>
    <w:p w:rsidR="000E7D87" w:rsidRDefault="000E7D87" w:rsidP="002B51B1">
      <w:pPr>
        <w:rPr>
          <w:rFonts w:ascii="Times New Roman" w:hAnsi="Times New Roman" w:cs="Times New Roman"/>
          <w:sz w:val="24"/>
          <w:szCs w:val="24"/>
        </w:rPr>
      </w:pPr>
    </w:p>
    <w:p w:rsidR="00A07F46" w:rsidRDefault="00A07F46" w:rsidP="002B51B1">
      <w:pPr>
        <w:rPr>
          <w:rFonts w:ascii="Times New Roman" w:hAnsi="Times New Roman" w:cs="Times New Roman"/>
          <w:sz w:val="24"/>
          <w:szCs w:val="24"/>
        </w:rPr>
      </w:pPr>
    </w:p>
    <w:p w:rsidR="001E79DE" w:rsidRPr="00172D99" w:rsidRDefault="001E79DE" w:rsidP="001E79D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JANUÁR</w:t>
      </w:r>
    </w:p>
    <w:p w:rsidR="001E79DE" w:rsidRPr="00172D99" w:rsidRDefault="001E79DE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SPOLOČENSKO-VEDNÁ </w:t>
      </w:r>
      <w:r w:rsidR="003C5EEA">
        <w:rPr>
          <w:rFonts w:ascii="Times New Roman" w:hAnsi="Times New Roman" w:cs="Times New Roman"/>
          <w:b/>
          <w:i/>
          <w:sz w:val="24"/>
          <w:szCs w:val="24"/>
        </w:rPr>
        <w:t>OBLASŤ ( súčasťou je náboženská výchova)</w:t>
      </w:r>
    </w:p>
    <w:p w:rsidR="001E79DE" w:rsidRDefault="001E79DE" w:rsidP="001E79DE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Domov je tam kde žijem – ro</w:t>
      </w:r>
      <w:r w:rsidR="0062521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hovor </w:t>
      </w:r>
    </w:p>
    <w:p w:rsidR="001E79DE" w:rsidRDefault="001E79DE" w:rsidP="001E79DE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Voda – zdroj života</w:t>
      </w:r>
    </w:p>
    <w:p w:rsidR="0055703B" w:rsidRDefault="009557A1" w:rsidP="009557A1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557A1">
        <w:rPr>
          <w:rFonts w:ascii="Times New Roman" w:hAnsi="Times New Roman" w:cs="Times New Roman"/>
          <w:sz w:val="24"/>
          <w:szCs w:val="24"/>
        </w:rPr>
        <w:t>Ako si chránime zdravie</w:t>
      </w:r>
    </w:p>
    <w:p w:rsidR="003C5EEA" w:rsidRDefault="003C5EEA" w:rsidP="003C5EEA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st Pána Ježiša v rieke Jordán </w:t>
      </w:r>
    </w:p>
    <w:p w:rsidR="003C5EEA" w:rsidRDefault="003C5EEA" w:rsidP="003C5EEA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Prikázané sviatky </w:t>
      </w:r>
    </w:p>
    <w:p w:rsidR="003C5EEA" w:rsidRDefault="003C5EEA" w:rsidP="003C5EEA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Nedeľa – deň Pána </w:t>
      </w:r>
    </w:p>
    <w:p w:rsidR="001E79DE" w:rsidRPr="00172D99" w:rsidRDefault="001E79DE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PRACOVNO-TECHNIC</w:t>
      </w:r>
      <w:r w:rsidR="0055703B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Á </w:t>
      </w:r>
      <w:r w:rsidR="003C5EEA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1E79DE" w:rsidRDefault="001E79DE" w:rsidP="001E79DE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Konštrukčné fantázie s kockami </w:t>
      </w:r>
    </w:p>
    <w:p w:rsidR="001E79DE" w:rsidRDefault="001E79DE" w:rsidP="001E79DE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Zhotovovanie drobných pozorností k zápisu prvákov </w:t>
      </w:r>
    </w:p>
    <w:p w:rsidR="003C5EEA" w:rsidRPr="00172D99" w:rsidRDefault="002D56DF" w:rsidP="003C5EE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TELOVÝCHOVNÁ,  </w:t>
      </w:r>
      <w:r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ŠPORTOVÁ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  </w:t>
      </w:r>
      <w:r w:rsidRPr="00D50D2C">
        <w:rPr>
          <w:rFonts w:ascii="Times New Roman" w:hAnsi="Times New Roman" w:cs="Times New Roman"/>
          <w:b/>
          <w:i/>
          <w:sz w:val="24"/>
          <w:szCs w:val="24"/>
        </w:rPr>
        <w:t>Z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AVOTNÁ </w:t>
      </w:r>
      <w:r w:rsidR="003C5EEA">
        <w:rPr>
          <w:rFonts w:ascii="Times New Roman" w:hAnsi="Times New Roman" w:cs="Times New Roman"/>
          <w:b/>
          <w:i/>
          <w:sz w:val="24"/>
          <w:szCs w:val="24"/>
        </w:rPr>
        <w:t>OBLASŤ ( súčasťou je dopravná výchova)</w:t>
      </w:r>
    </w:p>
    <w:p w:rsidR="001E79DE" w:rsidRDefault="001E79DE" w:rsidP="001E79DE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Súťaživé hry </w:t>
      </w:r>
      <w:r w:rsidR="007E667E">
        <w:rPr>
          <w:rFonts w:ascii="Times New Roman" w:hAnsi="Times New Roman" w:cs="Times New Roman"/>
          <w:sz w:val="24"/>
          <w:szCs w:val="24"/>
        </w:rPr>
        <w:t>na snehu</w:t>
      </w:r>
    </w:p>
    <w:p w:rsidR="001E79DE" w:rsidRPr="003C5EEA" w:rsidRDefault="001E79DE" w:rsidP="009557A1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C5EEA">
        <w:rPr>
          <w:rFonts w:ascii="Times New Roman" w:hAnsi="Times New Roman" w:cs="Times New Roman"/>
          <w:sz w:val="24"/>
          <w:szCs w:val="24"/>
        </w:rPr>
        <w:t> </w:t>
      </w:r>
      <w:r w:rsidR="00E109E1" w:rsidRPr="003C5EEA">
        <w:rPr>
          <w:rFonts w:ascii="Times New Roman" w:hAnsi="Times New Roman" w:cs="Times New Roman"/>
          <w:sz w:val="24"/>
          <w:szCs w:val="24"/>
        </w:rPr>
        <w:t> Rodinka snehuliakov</w:t>
      </w:r>
    </w:p>
    <w:p w:rsidR="00E109E1" w:rsidRDefault="00E109E1" w:rsidP="009557A1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Ako si chránime zdravie</w:t>
      </w:r>
    </w:p>
    <w:p w:rsidR="003C5EEA" w:rsidRDefault="003C5EEA" w:rsidP="003C5EEA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dná doprava – osobná, nákladná </w:t>
      </w:r>
    </w:p>
    <w:p w:rsidR="003C5EEA" w:rsidRDefault="003C5EEA" w:rsidP="003C5EEA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Moje správanie na križovatke</w:t>
      </w:r>
    </w:p>
    <w:p w:rsidR="001E79DE" w:rsidRDefault="001E79DE" w:rsidP="001E79DE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1E79DE" w:rsidRPr="00172D99" w:rsidRDefault="001E79DE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ESTETICKO-VÝCHOVNÁ </w:t>
      </w:r>
      <w:r w:rsidR="003C5EEA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1E79DE" w:rsidRDefault="001E79DE" w:rsidP="001E79DE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Zima, zima, zimička – spievanie piesní o zime </w:t>
      </w:r>
    </w:p>
    <w:p w:rsidR="001E79DE" w:rsidRDefault="00E109E1" w:rsidP="001E79DE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Dopravné prostriedky – lepenie, maľovanie</w:t>
      </w:r>
      <w:r w:rsidR="001E7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9DE" w:rsidRDefault="001E79DE" w:rsidP="001E79DE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7E667E">
        <w:rPr>
          <w:rFonts w:ascii="Times New Roman" w:hAnsi="Times New Roman" w:cs="Times New Roman"/>
          <w:sz w:val="24"/>
          <w:szCs w:val="24"/>
        </w:rPr>
        <w:t>Z</w:t>
      </w:r>
      <w:r w:rsidR="006D29D9">
        <w:rPr>
          <w:rFonts w:ascii="Times New Roman" w:hAnsi="Times New Roman" w:cs="Times New Roman"/>
          <w:sz w:val="24"/>
          <w:szCs w:val="24"/>
        </w:rPr>
        <w:t>imné motívy</w:t>
      </w:r>
      <w:r>
        <w:rPr>
          <w:rFonts w:ascii="Times New Roman" w:hAnsi="Times New Roman" w:cs="Times New Roman"/>
          <w:sz w:val="24"/>
          <w:szCs w:val="24"/>
        </w:rPr>
        <w:t xml:space="preserve"> – maľba </w:t>
      </w:r>
    </w:p>
    <w:p w:rsidR="00E109E1" w:rsidRDefault="00E109E1" w:rsidP="001E79DE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Zasnežená príroda</w:t>
      </w:r>
    </w:p>
    <w:p w:rsidR="001E79DE" w:rsidRPr="007E667E" w:rsidRDefault="001E79DE" w:rsidP="007E667E">
      <w:pPr>
        <w:ind w:left="360"/>
        <w:rPr>
          <w:rFonts w:ascii="Times New Roman" w:hAnsi="Times New Roman" w:cs="Times New Roman"/>
          <w:sz w:val="24"/>
          <w:szCs w:val="24"/>
        </w:rPr>
      </w:pPr>
      <w:r w:rsidRPr="007E667E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1E79DE" w:rsidRPr="00172D99" w:rsidRDefault="001E79DE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PRÍRODOVEDNÁ </w:t>
      </w:r>
      <w:r w:rsidR="00E10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72D99">
        <w:rPr>
          <w:rFonts w:ascii="Times New Roman" w:hAnsi="Times New Roman" w:cs="Times New Roman"/>
          <w:b/>
          <w:i/>
          <w:sz w:val="24"/>
          <w:szCs w:val="24"/>
        </w:rPr>
        <w:t>A </w:t>
      </w:r>
      <w:r w:rsidR="00E10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ENVIROMETNÁLNA </w:t>
      </w:r>
      <w:r w:rsidR="003C5EEA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1E79DE" w:rsidRDefault="001E79DE" w:rsidP="001E79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Zvieratká </w:t>
      </w:r>
      <w:r w:rsidR="003C5EEA">
        <w:rPr>
          <w:rFonts w:ascii="Times New Roman" w:hAnsi="Times New Roman" w:cs="Times New Roman"/>
          <w:sz w:val="24"/>
          <w:szCs w:val="24"/>
        </w:rPr>
        <w:t>severného a južného pólu</w:t>
      </w:r>
      <w:r>
        <w:rPr>
          <w:rFonts w:ascii="Times New Roman" w:hAnsi="Times New Roman" w:cs="Times New Roman"/>
          <w:sz w:val="24"/>
          <w:szCs w:val="24"/>
        </w:rPr>
        <w:t xml:space="preserve"> – rozhovor</w:t>
      </w:r>
    </w:p>
    <w:p w:rsidR="001E79DE" w:rsidRDefault="001E79DE" w:rsidP="001E79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ozorovanie počasia</w:t>
      </w:r>
    </w:p>
    <w:p w:rsidR="001E79DE" w:rsidRPr="00E109E1" w:rsidRDefault="001E79DE" w:rsidP="00E109E1">
      <w:pPr>
        <w:ind w:left="360"/>
        <w:rPr>
          <w:rFonts w:ascii="Times New Roman" w:hAnsi="Times New Roman" w:cs="Times New Roman"/>
          <w:sz w:val="24"/>
          <w:szCs w:val="24"/>
        </w:rPr>
      </w:pPr>
      <w:r w:rsidRPr="00E109E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C5EEA" w:rsidRPr="00B724F2" w:rsidRDefault="001E79DE" w:rsidP="003C5EE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C5EEA">
        <w:rPr>
          <w:rFonts w:ascii="Times New Roman" w:hAnsi="Times New Roman" w:cs="Times New Roman"/>
          <w:sz w:val="24"/>
          <w:szCs w:val="24"/>
        </w:rPr>
        <w:t> </w:t>
      </w:r>
      <w:r w:rsidR="003C5EEA">
        <w:rPr>
          <w:rFonts w:ascii="Times New Roman" w:hAnsi="Times New Roman" w:cs="Times New Roman"/>
          <w:b/>
          <w:i/>
          <w:sz w:val="24"/>
          <w:szCs w:val="24"/>
        </w:rPr>
        <w:t>VZDELÁVACIA OBLASŤ</w:t>
      </w:r>
    </w:p>
    <w:p w:rsidR="003C5EEA" w:rsidRPr="007B6FC2" w:rsidRDefault="003C5EEA" w:rsidP="003C5EEA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B6FC2">
        <w:rPr>
          <w:rFonts w:ascii="Times New Roman" w:hAnsi="Times New Roman" w:cs="Times New Roman"/>
          <w:sz w:val="24"/>
          <w:szCs w:val="24"/>
        </w:rPr>
        <w:t>Utvrdzovanie školského učiva didaktickými hrami, písanie domácich úloh</w:t>
      </w:r>
    </w:p>
    <w:p w:rsidR="001E79DE" w:rsidRPr="003C5EEA" w:rsidRDefault="001E79DE" w:rsidP="003C5EE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C5EEA" w:rsidRDefault="003C5EEA" w:rsidP="003C5EE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E79DE" w:rsidRPr="00172D99" w:rsidRDefault="001E79DE" w:rsidP="001E79D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FEBRUÁR </w:t>
      </w:r>
    </w:p>
    <w:p w:rsidR="001E79DE" w:rsidRPr="00172D99" w:rsidRDefault="001E79DE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SPOLOČENSKO-VEDNÁ </w:t>
      </w:r>
      <w:r w:rsidR="00B86C02">
        <w:rPr>
          <w:rFonts w:ascii="Times New Roman" w:hAnsi="Times New Roman" w:cs="Times New Roman"/>
          <w:b/>
          <w:i/>
          <w:sz w:val="24"/>
          <w:szCs w:val="24"/>
        </w:rPr>
        <w:t>OBLASŤ ( súčasťou je náboženská výchova)</w:t>
      </w:r>
    </w:p>
    <w:p w:rsidR="001E79DE" w:rsidRDefault="001E79DE" w:rsidP="001E79DE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Fašiangy, </w:t>
      </w:r>
      <w:r w:rsidR="0055703B">
        <w:rPr>
          <w:rFonts w:ascii="Times New Roman" w:hAnsi="Times New Roman" w:cs="Times New Roman"/>
          <w:sz w:val="24"/>
          <w:szCs w:val="24"/>
        </w:rPr>
        <w:t>Turíce</w:t>
      </w:r>
      <w:r>
        <w:rPr>
          <w:rFonts w:ascii="Times New Roman" w:hAnsi="Times New Roman" w:cs="Times New Roman"/>
          <w:sz w:val="24"/>
          <w:szCs w:val="24"/>
        </w:rPr>
        <w:t xml:space="preserve"> – zvyky na dedinách</w:t>
      </w:r>
    </w:p>
    <w:p w:rsidR="0055703B" w:rsidRDefault="0055703B" w:rsidP="0055703B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703B">
        <w:rPr>
          <w:rFonts w:ascii="Times New Roman" w:hAnsi="Times New Roman" w:cs="Times New Roman"/>
          <w:sz w:val="24"/>
          <w:szCs w:val="24"/>
        </w:rPr>
        <w:t>Umývam a utieram – rozhovor o domácich prácach</w:t>
      </w:r>
    </w:p>
    <w:p w:rsidR="001D6FE7" w:rsidRDefault="001D6FE7" w:rsidP="0055703B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Liečivé čaje – </w:t>
      </w:r>
      <w:r w:rsidR="0076774E">
        <w:rPr>
          <w:rFonts w:ascii="Times New Roman" w:hAnsi="Times New Roman" w:cs="Times New Roman"/>
          <w:sz w:val="24"/>
          <w:szCs w:val="24"/>
        </w:rPr>
        <w:t>praktické využitie</w:t>
      </w:r>
    </w:p>
    <w:p w:rsidR="006A2BF8" w:rsidRDefault="006A2BF8" w:rsidP="006A2BF8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zraky Pána Ježiša </w:t>
      </w:r>
    </w:p>
    <w:p w:rsidR="006A2BF8" w:rsidRDefault="006A2BF8" w:rsidP="006A2BF8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Popolcová streda - pôst  </w:t>
      </w:r>
    </w:p>
    <w:p w:rsidR="006A2BF8" w:rsidRDefault="006A2BF8" w:rsidP="006A2BF8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Zjavenie Panny Márie v Lurdoch </w:t>
      </w:r>
    </w:p>
    <w:p w:rsidR="006A2BF8" w:rsidRDefault="006A2BF8" w:rsidP="0055703B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Každý deň je darom od Pána Boha</w:t>
      </w:r>
    </w:p>
    <w:p w:rsidR="002F5C42" w:rsidRDefault="002F5C42" w:rsidP="002F5C4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E79DE" w:rsidRPr="00172D99" w:rsidRDefault="001E79DE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PRACOVNO-TECHNIC</w:t>
      </w:r>
      <w:r w:rsidR="0055703B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Á </w:t>
      </w:r>
      <w:r w:rsidR="00B86C02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1E79DE" w:rsidRDefault="001E79DE" w:rsidP="001E79DE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Práca s papierom – </w:t>
      </w:r>
      <w:r w:rsidR="0076774E">
        <w:rPr>
          <w:rFonts w:ascii="Times New Roman" w:hAnsi="Times New Roman" w:cs="Times New Roman"/>
          <w:sz w:val="24"/>
          <w:szCs w:val="24"/>
        </w:rPr>
        <w:t>zvieratk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9DE" w:rsidRDefault="001E79DE" w:rsidP="001E79DE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Modelovanie – snehuliaci, čaro zimy </w:t>
      </w:r>
    </w:p>
    <w:p w:rsidR="006A2BF8" w:rsidRDefault="006A2BF8" w:rsidP="001E79DE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Karnevalové masky</w:t>
      </w:r>
    </w:p>
    <w:p w:rsidR="002F5C42" w:rsidRDefault="002F5C42" w:rsidP="002F5C4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E79DE" w:rsidRPr="00172D99" w:rsidRDefault="002D56DF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TELOVÝCHOVNÁ,  </w:t>
      </w:r>
      <w:r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ŠPORTOVÁ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  </w:t>
      </w:r>
      <w:r w:rsidRPr="00D50D2C">
        <w:rPr>
          <w:rFonts w:ascii="Times New Roman" w:hAnsi="Times New Roman" w:cs="Times New Roman"/>
          <w:b/>
          <w:i/>
          <w:sz w:val="24"/>
          <w:szCs w:val="24"/>
        </w:rPr>
        <w:t>Z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AVOTNÁ </w:t>
      </w:r>
      <w:r w:rsidR="006A2BF8">
        <w:rPr>
          <w:rFonts w:ascii="Times New Roman" w:hAnsi="Times New Roman" w:cs="Times New Roman"/>
          <w:b/>
          <w:i/>
          <w:sz w:val="24"/>
          <w:szCs w:val="24"/>
        </w:rPr>
        <w:t>OBLASŤ ( súčasťou je dopravná výchova)</w:t>
      </w:r>
    </w:p>
    <w:p w:rsidR="001E79DE" w:rsidRDefault="001E79DE" w:rsidP="001E79DE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Pohybové hry </w:t>
      </w:r>
    </w:p>
    <w:p w:rsidR="001E79DE" w:rsidRDefault="001E79DE" w:rsidP="001E79DE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Fantázie zo snehu </w:t>
      </w:r>
    </w:p>
    <w:p w:rsidR="006A2BF8" w:rsidRDefault="006A2BF8" w:rsidP="001E79DE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telná signalizácia, semafor</w:t>
      </w:r>
    </w:p>
    <w:p w:rsidR="002F5C42" w:rsidRDefault="002F5C42" w:rsidP="002F5C4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E79DE" w:rsidRPr="00172D99" w:rsidRDefault="001E79DE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ESTETICKO-VÝCHOVNÁ </w:t>
      </w:r>
      <w:r w:rsidR="00B86C02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1E79DE" w:rsidRPr="001D6FE7" w:rsidRDefault="001E79DE" w:rsidP="001D6FE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Zimné športy – maľba </w:t>
      </w:r>
      <w:r w:rsidRPr="001D6FE7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1E79DE" w:rsidRPr="0076774E" w:rsidRDefault="001E79DE" w:rsidP="0076774E">
      <w:pPr>
        <w:ind w:left="360"/>
        <w:rPr>
          <w:rFonts w:ascii="Times New Roman" w:hAnsi="Times New Roman" w:cs="Times New Roman"/>
          <w:sz w:val="24"/>
          <w:szCs w:val="24"/>
        </w:rPr>
      </w:pPr>
      <w:r w:rsidRPr="0076774E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1E79DE" w:rsidRPr="00172D99" w:rsidRDefault="001E79DE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PRÍRODOVEDNÁ A ENVIROMETNÁLNA </w:t>
      </w:r>
      <w:r w:rsidR="00B86C02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1E79DE" w:rsidRDefault="001E79DE" w:rsidP="001E79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Rozlišovanie vtákov pri kormidle </w:t>
      </w:r>
    </w:p>
    <w:p w:rsidR="0055703B" w:rsidRDefault="001E79DE" w:rsidP="001E79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Život v mori – rozhovor</w:t>
      </w:r>
    </w:p>
    <w:p w:rsidR="001E79DE" w:rsidRDefault="0076774E" w:rsidP="0055703B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Recyklujem z PET fliaš</w:t>
      </w:r>
    </w:p>
    <w:p w:rsidR="006A2BF8" w:rsidRDefault="006A2BF8" w:rsidP="0055703B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Domáce zvieratá na dvore starej mamy</w:t>
      </w:r>
    </w:p>
    <w:p w:rsidR="0055703B" w:rsidRDefault="0055703B" w:rsidP="001E79D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E79DE" w:rsidRDefault="001E79DE" w:rsidP="006A2BF8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6A2BF8" w:rsidRPr="00B724F2" w:rsidRDefault="006A2BF8" w:rsidP="006A2BF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ZDELÁVACIA OBLASŤ</w:t>
      </w:r>
    </w:p>
    <w:p w:rsidR="001E79DE" w:rsidRDefault="006A2BF8" w:rsidP="006A2BF8">
      <w:pPr>
        <w:ind w:left="360"/>
        <w:rPr>
          <w:rFonts w:ascii="Times New Roman" w:hAnsi="Times New Roman" w:cs="Times New Roman"/>
          <w:sz w:val="24"/>
          <w:szCs w:val="24"/>
        </w:rPr>
      </w:pPr>
      <w:r w:rsidRPr="007B6FC2">
        <w:rPr>
          <w:rFonts w:ascii="Times New Roman" w:hAnsi="Times New Roman" w:cs="Times New Roman"/>
          <w:sz w:val="24"/>
          <w:szCs w:val="24"/>
        </w:rPr>
        <w:t>Utvrdzovanie školského učiva didaktickými hrami, písanie domácich úloh</w:t>
      </w:r>
      <w:r w:rsidR="001E79DE" w:rsidRPr="001D6FE7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1E79DE" w:rsidRPr="00172D99" w:rsidRDefault="001E79DE" w:rsidP="001E79D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MAREC </w:t>
      </w:r>
    </w:p>
    <w:p w:rsidR="001E79DE" w:rsidRPr="00172D99" w:rsidRDefault="001E79DE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SPOLOČENSKO-VEDNÁ </w:t>
      </w:r>
      <w:r w:rsidR="007A4F83">
        <w:rPr>
          <w:rFonts w:ascii="Times New Roman" w:hAnsi="Times New Roman" w:cs="Times New Roman"/>
          <w:b/>
          <w:i/>
          <w:sz w:val="24"/>
          <w:szCs w:val="24"/>
        </w:rPr>
        <w:t>OBLASŤ ( súčasťou je náboženská výchova)</w:t>
      </w:r>
    </w:p>
    <w:p w:rsidR="009928B5" w:rsidRDefault="00B03302" w:rsidP="00B03302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Zmysel oddychu a rekreácie v živote človeka</w:t>
      </w:r>
    </w:p>
    <w:p w:rsidR="00630277" w:rsidRDefault="006852C7" w:rsidP="00630277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Abeceda astronómie</w:t>
      </w:r>
    </w:p>
    <w:p w:rsidR="00630277" w:rsidRDefault="00630277" w:rsidP="00630277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Vysvetliť symboly Veľkej noci – veľkonočný baránok, vajíčko, paškál</w:t>
      </w:r>
    </w:p>
    <w:p w:rsidR="007A4F83" w:rsidRDefault="007A4F83" w:rsidP="007A4F83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osť sv. Jozefa</w:t>
      </w:r>
    </w:p>
    <w:p w:rsidR="007A4F83" w:rsidRDefault="007A4F83" w:rsidP="007A4F83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ôst – význam pôstu v našom živote</w:t>
      </w:r>
    </w:p>
    <w:p w:rsidR="007A4F83" w:rsidRDefault="007A4F83" w:rsidP="007A4F83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Zastavenia krížovej cesty</w:t>
      </w:r>
    </w:p>
    <w:p w:rsidR="007A4F83" w:rsidRDefault="007A4F83" w:rsidP="007A4F8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E79DE" w:rsidRPr="00172D99" w:rsidRDefault="001E79DE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PRACOVNO-TECHNIC</w:t>
      </w:r>
      <w:r w:rsidR="007A0B23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Á </w:t>
      </w:r>
      <w:r w:rsidR="007A4F83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B03302" w:rsidRDefault="0038253D" w:rsidP="001E79DE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Zhotovenie veľkonočných pozdravov</w:t>
      </w:r>
    </w:p>
    <w:p w:rsidR="00B03302" w:rsidRDefault="007A0B23" w:rsidP="001E79DE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</w:t>
      </w:r>
      <w:r w:rsidR="0011272B">
        <w:rPr>
          <w:rFonts w:ascii="Times New Roman" w:hAnsi="Times New Roman" w:cs="Times New Roman"/>
          <w:sz w:val="24"/>
          <w:szCs w:val="24"/>
        </w:rPr>
        <w:t xml:space="preserve">otovovanie </w:t>
      </w:r>
      <w:r w:rsidR="006852C7">
        <w:rPr>
          <w:rFonts w:ascii="Times New Roman" w:hAnsi="Times New Roman" w:cs="Times New Roman"/>
          <w:sz w:val="24"/>
          <w:szCs w:val="24"/>
        </w:rPr>
        <w:t>záložiek do knihy</w:t>
      </w:r>
      <w:r w:rsidR="00B03302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7A4F83" w:rsidRDefault="007A4F83" w:rsidP="007A4F8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E79DE" w:rsidRPr="00172D99" w:rsidRDefault="002D56DF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TELOVÝCHOVNÁ,  </w:t>
      </w:r>
      <w:r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ŠPORTOVÁ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  </w:t>
      </w:r>
      <w:r w:rsidRPr="00D50D2C">
        <w:rPr>
          <w:rFonts w:ascii="Times New Roman" w:hAnsi="Times New Roman" w:cs="Times New Roman"/>
          <w:b/>
          <w:i/>
          <w:sz w:val="24"/>
          <w:szCs w:val="24"/>
        </w:rPr>
        <w:t>Z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AVOTNÁ </w:t>
      </w:r>
      <w:r w:rsidR="007A4F83">
        <w:rPr>
          <w:rFonts w:ascii="Times New Roman" w:hAnsi="Times New Roman" w:cs="Times New Roman"/>
          <w:b/>
          <w:i/>
          <w:sz w:val="24"/>
          <w:szCs w:val="24"/>
        </w:rPr>
        <w:t xml:space="preserve">OBLASŤ ( súčasťou je dopravná výchova) </w:t>
      </w:r>
    </w:p>
    <w:p w:rsidR="00B03302" w:rsidRDefault="00B03302" w:rsidP="001E79DE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Pobyt na dvore </w:t>
      </w:r>
    </w:p>
    <w:p w:rsidR="009928B5" w:rsidRDefault="009928B5" w:rsidP="009928B5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28B5">
        <w:rPr>
          <w:rFonts w:ascii="Times New Roman" w:hAnsi="Times New Roman" w:cs="Times New Roman"/>
          <w:sz w:val="24"/>
          <w:szCs w:val="24"/>
        </w:rPr>
        <w:t>Súťaživé hry</w:t>
      </w:r>
    </w:p>
    <w:p w:rsidR="009928B5" w:rsidRDefault="001E79DE" w:rsidP="001E79DE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ohybové hry</w:t>
      </w:r>
    </w:p>
    <w:p w:rsidR="007A4F83" w:rsidRDefault="007A4F83" w:rsidP="007A4F83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bezpečenstvo loptových hier na cestách </w:t>
      </w:r>
    </w:p>
    <w:p w:rsidR="007A4F83" w:rsidRDefault="007A4F83" w:rsidP="007A4F83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Železničná stanica, poskytovanie služieb</w:t>
      </w:r>
    </w:p>
    <w:p w:rsidR="001E79DE" w:rsidRPr="00546E87" w:rsidRDefault="001E79DE" w:rsidP="00546E8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E79DE" w:rsidRPr="00172D99" w:rsidRDefault="001E79DE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ESTETICKO-VÝCHOVNÁ </w:t>
      </w:r>
      <w:r w:rsidR="007A4F83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B03302" w:rsidRDefault="00B03302" w:rsidP="001E79DE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Dramatizácia zastavení krížovej cesty </w:t>
      </w:r>
    </w:p>
    <w:p w:rsidR="00B03302" w:rsidRDefault="0038253D" w:rsidP="001E79DE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Nácvik detskej veľkonočnej piesne</w:t>
      </w:r>
    </w:p>
    <w:p w:rsidR="007A4F83" w:rsidRDefault="007A4F83" w:rsidP="001E79DE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rvé jarné kvety – maľba</w:t>
      </w:r>
    </w:p>
    <w:p w:rsidR="007A4F83" w:rsidRDefault="007A4F83" w:rsidP="007A4F8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E79DE" w:rsidRPr="00172D99" w:rsidRDefault="001E79DE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PRÍRODOVEDNÁ A ENVIROMETNÁLNA </w:t>
      </w:r>
      <w:r w:rsidR="007A4F83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B03302" w:rsidRDefault="00B03302" w:rsidP="007A4F8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03302" w:rsidRDefault="006852C7" w:rsidP="001E79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ozorovanie jarnej prírody – znaky jari</w:t>
      </w:r>
    </w:p>
    <w:p w:rsidR="0011272B" w:rsidRDefault="0011272B" w:rsidP="00833CB5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Svetový deň vody</w:t>
      </w:r>
    </w:p>
    <w:p w:rsidR="007A4F83" w:rsidRDefault="0005233D" w:rsidP="007A4F83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6852C7" w:rsidRDefault="006852C7" w:rsidP="007A4F8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A4F83" w:rsidRPr="00B724F2" w:rsidRDefault="007A4F83" w:rsidP="007A4F8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ZDELÁVACIA OBLASŤ</w:t>
      </w:r>
    </w:p>
    <w:p w:rsidR="00B03302" w:rsidRPr="00546E87" w:rsidRDefault="007A4F83" w:rsidP="007A4F83">
      <w:pPr>
        <w:ind w:left="360"/>
        <w:rPr>
          <w:rFonts w:ascii="Times New Roman" w:hAnsi="Times New Roman" w:cs="Times New Roman"/>
          <w:sz w:val="24"/>
          <w:szCs w:val="24"/>
        </w:rPr>
      </w:pPr>
      <w:r w:rsidRPr="007B6FC2">
        <w:rPr>
          <w:rFonts w:ascii="Times New Roman" w:hAnsi="Times New Roman" w:cs="Times New Roman"/>
          <w:sz w:val="24"/>
          <w:szCs w:val="24"/>
        </w:rPr>
        <w:t>Utvrdzovanie školského učiva didaktickými hrami, písanie domácich úloh</w:t>
      </w:r>
      <w:r w:rsidRPr="001D6FE7">
        <w:rPr>
          <w:rFonts w:ascii="Times New Roman" w:hAnsi="Times New Roman" w:cs="Times New Roman"/>
          <w:sz w:val="24"/>
          <w:szCs w:val="24"/>
        </w:rPr>
        <w:t> </w:t>
      </w:r>
      <w:r w:rsidR="00B03302" w:rsidRPr="00546E87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7A4F83" w:rsidRDefault="007A4F83" w:rsidP="007A4F8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03302" w:rsidRPr="00172D99" w:rsidRDefault="00B03302" w:rsidP="00B0330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APRÍL </w:t>
      </w:r>
    </w:p>
    <w:p w:rsidR="00B03302" w:rsidRPr="00172D99" w:rsidRDefault="00B03302" w:rsidP="00B0330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SPOLOČENSKO-VEDNÁ </w:t>
      </w:r>
      <w:r w:rsidR="00617570">
        <w:rPr>
          <w:rFonts w:ascii="Times New Roman" w:hAnsi="Times New Roman" w:cs="Times New Roman"/>
          <w:b/>
          <w:i/>
          <w:sz w:val="24"/>
          <w:szCs w:val="24"/>
        </w:rPr>
        <w:t>OBLASŤ ( súčasťou je náboženská výchova)</w:t>
      </w:r>
    </w:p>
    <w:p w:rsidR="0038253D" w:rsidRDefault="00630277" w:rsidP="0038253D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Slovensko – moja vlasť – rozhovor </w:t>
      </w:r>
    </w:p>
    <w:p w:rsidR="00630277" w:rsidRPr="006852C7" w:rsidRDefault="00630277" w:rsidP="0038253D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852C7">
        <w:rPr>
          <w:rFonts w:ascii="Times New Roman" w:hAnsi="Times New Roman" w:cs="Times New Roman"/>
          <w:sz w:val="24"/>
          <w:szCs w:val="24"/>
        </w:rPr>
        <w:t xml:space="preserve"> </w:t>
      </w:r>
      <w:r w:rsidR="0038253D">
        <w:rPr>
          <w:rFonts w:ascii="Times New Roman" w:hAnsi="Times New Roman" w:cs="Times New Roman"/>
          <w:sz w:val="24"/>
          <w:szCs w:val="24"/>
        </w:rPr>
        <w:t>Krásy Slovenska – rozhovor</w:t>
      </w:r>
    </w:p>
    <w:p w:rsidR="00B03302" w:rsidRDefault="00630277" w:rsidP="00630277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dzinárodný deň detskej knihy</w:t>
      </w:r>
    </w:p>
    <w:p w:rsidR="0038253D" w:rsidRDefault="006852C7" w:rsidP="0038253D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Veľkonočné zvyky na dedine</w:t>
      </w:r>
      <w:r w:rsidR="0038253D" w:rsidRPr="00382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53D" w:rsidRDefault="0038253D" w:rsidP="0038253D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žiš vstal z</w:t>
      </w:r>
      <w:r w:rsidR="00276E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rtvých  </w:t>
      </w:r>
    </w:p>
    <w:p w:rsidR="0038253D" w:rsidRPr="006852C7" w:rsidRDefault="0038253D" w:rsidP="0038253D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Udalosti Veľkého týždňa a Slávnosť zvestovania Pána</w:t>
      </w:r>
    </w:p>
    <w:p w:rsidR="0038253D" w:rsidRDefault="0038253D" w:rsidP="0038253D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Ježiš sa zjavuje Tomášovi, Márii Magdaléne a Emauzským učeníkom</w:t>
      </w:r>
    </w:p>
    <w:p w:rsidR="0038253D" w:rsidRDefault="0038253D" w:rsidP="0038253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03302" w:rsidRPr="00172D99" w:rsidRDefault="00B03302" w:rsidP="00B0330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PRACOVNO-TECHNIC</w:t>
      </w:r>
      <w:r w:rsidR="009D6055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Á </w:t>
      </w:r>
      <w:r w:rsidR="00617570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38253D" w:rsidRDefault="0038253D" w:rsidP="00B03302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Recyklujeme z kartónu</w:t>
      </w:r>
    </w:p>
    <w:p w:rsidR="00276EB5" w:rsidRDefault="0038253D" w:rsidP="00276EB5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apierová skladačka – origami</w:t>
      </w:r>
      <w:r w:rsidR="00276EB5" w:rsidRPr="00276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53D" w:rsidRDefault="00276EB5" w:rsidP="00276EB5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ť pozdrav ku Dňu matiek pre mamku</w:t>
      </w:r>
    </w:p>
    <w:p w:rsidR="0038253D" w:rsidRDefault="0038253D" w:rsidP="0038253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02350" w:rsidRPr="0038253D" w:rsidRDefault="00202350" w:rsidP="0038253D">
      <w:pPr>
        <w:rPr>
          <w:rFonts w:ascii="Times New Roman" w:hAnsi="Times New Roman" w:cs="Times New Roman"/>
          <w:sz w:val="24"/>
          <w:szCs w:val="24"/>
        </w:rPr>
      </w:pPr>
    </w:p>
    <w:p w:rsidR="00617570" w:rsidRPr="00172D99" w:rsidRDefault="002D56DF" w:rsidP="0061757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TELOVÝCHOVNÁ,  </w:t>
      </w:r>
      <w:r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ŠPORTOVÁ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  </w:t>
      </w:r>
      <w:r w:rsidRPr="00D50D2C">
        <w:rPr>
          <w:rFonts w:ascii="Times New Roman" w:hAnsi="Times New Roman" w:cs="Times New Roman"/>
          <w:b/>
          <w:i/>
          <w:sz w:val="24"/>
          <w:szCs w:val="24"/>
        </w:rPr>
        <w:t>Z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AVOTNÁ   </w:t>
      </w:r>
      <w:r w:rsidR="00617570">
        <w:rPr>
          <w:rFonts w:ascii="Times New Roman" w:hAnsi="Times New Roman" w:cs="Times New Roman"/>
          <w:b/>
          <w:i/>
          <w:sz w:val="24"/>
          <w:szCs w:val="24"/>
        </w:rPr>
        <w:t xml:space="preserve">OBLASŤ ( súčasťou je dopravná výchova) </w:t>
      </w:r>
    </w:p>
    <w:p w:rsidR="00B03302" w:rsidRDefault="006852C7" w:rsidP="00B03302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Štafetové hry</w:t>
      </w:r>
      <w:r w:rsidR="00B033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302" w:rsidRDefault="00B03302" w:rsidP="00B03302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Loptové hry </w:t>
      </w:r>
    </w:p>
    <w:p w:rsidR="0038253D" w:rsidRDefault="0038253D" w:rsidP="00B03302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Športujeme na dvore</w:t>
      </w:r>
      <w:r w:rsidRPr="003825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 </w:t>
      </w:r>
    </w:p>
    <w:p w:rsidR="0038253D" w:rsidRPr="0038253D" w:rsidRDefault="0038253D" w:rsidP="0038253D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ečné správanie pri veľkonočných zvykoch</w:t>
      </w:r>
    </w:p>
    <w:p w:rsidR="0038253D" w:rsidRPr="003B7CF7" w:rsidRDefault="0038253D" w:rsidP="003B7CF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03302" w:rsidRPr="00172D99" w:rsidRDefault="00B03302" w:rsidP="00B0330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ESTETICKO-VÝCHOVNÁ </w:t>
      </w:r>
      <w:r w:rsidR="00617570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B03302" w:rsidRDefault="00B03302" w:rsidP="00B03302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Motýľ – maľba</w:t>
      </w:r>
    </w:p>
    <w:p w:rsidR="00B03302" w:rsidRDefault="0038253D" w:rsidP="00B03302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iesne o Jari – počúvanie, spev</w:t>
      </w:r>
      <w:r w:rsidR="002023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53D" w:rsidRPr="0038253D" w:rsidRDefault="006852C7" w:rsidP="0038253D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rvé jarné kvety - kresba</w:t>
      </w:r>
      <w:r w:rsidR="00030D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302" w:rsidRPr="00172D99" w:rsidRDefault="00B03302" w:rsidP="00B0330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PRÍRODOVEDNÁ A ENVIROMETNÁLNA </w:t>
      </w:r>
      <w:r w:rsidR="00617570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030DD9" w:rsidRDefault="00030DD9" w:rsidP="00B03302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Mláďatá domácich zvierat – rozhovor </w:t>
      </w:r>
    </w:p>
    <w:p w:rsidR="00B452F6" w:rsidRDefault="00030DD9" w:rsidP="00B03302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Deň Zeme – starostlivosť o</w:t>
      </w:r>
      <w:r w:rsidR="00B452F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írodu</w:t>
      </w:r>
    </w:p>
    <w:p w:rsidR="0038253D" w:rsidRPr="003B7CF7" w:rsidRDefault="0038253D" w:rsidP="003B7CF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8253D" w:rsidRPr="00B724F2" w:rsidRDefault="0038253D" w:rsidP="0038253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ZDELÁVACIA OBLASŤ</w:t>
      </w:r>
    </w:p>
    <w:p w:rsidR="0038253D" w:rsidRPr="00276EB5" w:rsidRDefault="0038253D" w:rsidP="00276EB5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7B6FC2">
        <w:rPr>
          <w:rFonts w:ascii="Times New Roman" w:hAnsi="Times New Roman" w:cs="Times New Roman"/>
          <w:sz w:val="24"/>
          <w:szCs w:val="24"/>
        </w:rPr>
        <w:t>Utvrdzovanie školského učiva didaktickými hrami, písanie domácich úloh</w:t>
      </w:r>
    </w:p>
    <w:p w:rsidR="00030DD9" w:rsidRPr="00172D99" w:rsidRDefault="00030DD9" w:rsidP="00030DD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MÁJ </w:t>
      </w:r>
    </w:p>
    <w:p w:rsidR="00276EB5" w:rsidRPr="00276EB5" w:rsidRDefault="00276EB5" w:rsidP="00276EB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76EB5">
        <w:rPr>
          <w:rFonts w:ascii="Times New Roman" w:hAnsi="Times New Roman" w:cs="Times New Roman"/>
          <w:b/>
          <w:i/>
          <w:sz w:val="24"/>
          <w:szCs w:val="24"/>
        </w:rPr>
        <w:t>SPOLOČENSKO-VEDNÁ OBLASŤ ( súčasťou je náboženská výchova)</w:t>
      </w:r>
    </w:p>
    <w:p w:rsidR="0025358A" w:rsidRDefault="00030DD9" w:rsidP="00030DD9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25358A">
        <w:rPr>
          <w:rFonts w:ascii="Times New Roman" w:hAnsi="Times New Roman" w:cs="Times New Roman"/>
          <w:sz w:val="24"/>
          <w:szCs w:val="24"/>
        </w:rPr>
        <w:t xml:space="preserve">Deň Matiek – rozhovor </w:t>
      </w:r>
    </w:p>
    <w:p w:rsidR="00030DD9" w:rsidRDefault="00030DD9" w:rsidP="00030DD9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pal, prehriatie – ochrana pred slnkom </w:t>
      </w:r>
    </w:p>
    <w:p w:rsidR="00276EB5" w:rsidRDefault="00030DD9" w:rsidP="00276EB5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Služby na sídlisku, ich potreba a význam </w:t>
      </w:r>
    </w:p>
    <w:p w:rsidR="00276EB5" w:rsidRPr="00276EB5" w:rsidRDefault="00276EB5" w:rsidP="00276EB5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iac Panny Márie. Zjavenie Panny Márie vo Fatime</w:t>
      </w:r>
    </w:p>
    <w:p w:rsidR="00276EB5" w:rsidRPr="00276EB5" w:rsidRDefault="00276EB5" w:rsidP="00276EB5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Zázraky Pána Ježiša na ľuďoch a prírode</w:t>
      </w:r>
    </w:p>
    <w:p w:rsidR="00030DD9" w:rsidRPr="00276EB5" w:rsidRDefault="00276EB5" w:rsidP="00276EB5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Slávnosť nanebovstúpenia Pána</w:t>
      </w:r>
    </w:p>
    <w:p w:rsidR="00030DD9" w:rsidRDefault="00030DD9" w:rsidP="00030DD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030DD9" w:rsidRPr="00172D99" w:rsidRDefault="00030DD9" w:rsidP="00030DD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PRACOVNO-TECHNIC</w:t>
      </w:r>
      <w:r w:rsidR="0011753A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Á </w:t>
      </w:r>
      <w:r w:rsidR="00276EB5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276EB5" w:rsidRDefault="0038253D" w:rsidP="00030DD9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276EB5">
        <w:rPr>
          <w:rFonts w:ascii="Times New Roman" w:hAnsi="Times New Roman" w:cs="Times New Roman"/>
          <w:sz w:val="24"/>
          <w:szCs w:val="24"/>
        </w:rPr>
        <w:t xml:space="preserve">Naše práce s plastelínou </w:t>
      </w:r>
    </w:p>
    <w:p w:rsidR="00030DD9" w:rsidRDefault="0038253D" w:rsidP="00030DD9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kvitnutý strom – kresba, projekt</w:t>
      </w:r>
    </w:p>
    <w:p w:rsidR="00276EB5" w:rsidRPr="00276EB5" w:rsidRDefault="00276EB5" w:rsidP="00276EB5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ť pozdrav ku Dňu matiek pre mamku</w:t>
      </w:r>
    </w:p>
    <w:p w:rsidR="00030DD9" w:rsidRPr="00030DD9" w:rsidRDefault="00030DD9" w:rsidP="00276EB5">
      <w:pPr>
        <w:pStyle w:val="Odsekzoznamu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DD9" w:rsidRPr="00276EB5" w:rsidRDefault="00276EB5" w:rsidP="00276EB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76EB5">
        <w:rPr>
          <w:rFonts w:ascii="Times New Roman" w:hAnsi="Times New Roman" w:cs="Times New Roman"/>
          <w:b/>
          <w:i/>
          <w:sz w:val="24"/>
          <w:szCs w:val="24"/>
        </w:rPr>
        <w:t>TELOVÝCHOVNÁ,  ŠPORTOVÁ  A  ZDRAVOTNÁ   OBLASŤ ( súčasťou je dopravná výchova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705FE9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030DD9" w:rsidRPr="00276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EB5" w:rsidRDefault="00276EB5" w:rsidP="00030DD9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bavné súťaže a hry</w:t>
      </w:r>
      <w:r w:rsidR="00030DD9">
        <w:rPr>
          <w:rFonts w:ascii="Times New Roman" w:hAnsi="Times New Roman" w:cs="Times New Roman"/>
          <w:sz w:val="24"/>
          <w:szCs w:val="24"/>
        </w:rPr>
        <w:t> </w:t>
      </w:r>
    </w:p>
    <w:p w:rsidR="00030DD9" w:rsidRDefault="00030DD9" w:rsidP="00030DD9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dobno-pohybové hry </w:t>
      </w:r>
    </w:p>
    <w:p w:rsidR="00276EB5" w:rsidRDefault="0011753A" w:rsidP="00276EB5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1753A">
        <w:rPr>
          <w:rFonts w:ascii="Times New Roman" w:hAnsi="Times New Roman" w:cs="Times New Roman"/>
          <w:sz w:val="24"/>
          <w:szCs w:val="24"/>
        </w:rPr>
        <w:t>Cvičíme a hráme sa</w:t>
      </w:r>
      <w:r w:rsidR="00276EB5" w:rsidRPr="00276EB5">
        <w:rPr>
          <w:rFonts w:ascii="Times New Roman" w:hAnsi="Times New Roman" w:cs="Times New Roman"/>
          <w:sz w:val="24"/>
          <w:szCs w:val="24"/>
        </w:rPr>
        <w:t xml:space="preserve"> </w:t>
      </w:r>
      <w:r w:rsidR="00276EB5">
        <w:rPr>
          <w:rFonts w:ascii="Times New Roman" w:hAnsi="Times New Roman" w:cs="Times New Roman"/>
          <w:sz w:val="24"/>
          <w:szCs w:val="24"/>
        </w:rPr>
        <w:t> </w:t>
      </w:r>
    </w:p>
    <w:p w:rsidR="00276EB5" w:rsidRDefault="00276EB5" w:rsidP="00276EB5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y MHD: metro, električky, trolejbusy a pravidlá slušnosti pri cestovaní</w:t>
      </w:r>
    </w:p>
    <w:p w:rsidR="00276EB5" w:rsidRDefault="00276EB5" w:rsidP="00276EB5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Bezpečné správanie v telocvični a na športových ihriskách </w:t>
      </w:r>
    </w:p>
    <w:p w:rsidR="00030DD9" w:rsidRPr="00276EB5" w:rsidRDefault="00030DD9" w:rsidP="00276EB5">
      <w:pPr>
        <w:rPr>
          <w:rFonts w:ascii="Times New Roman" w:hAnsi="Times New Roman" w:cs="Times New Roman"/>
          <w:sz w:val="24"/>
          <w:szCs w:val="24"/>
        </w:rPr>
      </w:pPr>
    </w:p>
    <w:p w:rsidR="00030DD9" w:rsidRPr="00172D99" w:rsidRDefault="00030DD9" w:rsidP="00030DD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ESTETICKO-VÝCHOVNÁ </w:t>
      </w:r>
      <w:r w:rsidR="00276EB5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BC57C7" w:rsidRDefault="00BC57C7" w:rsidP="00030DD9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Návšteva vo svete slovenských ľudových rozprávok – </w:t>
      </w:r>
      <w:r w:rsidR="00BD288C">
        <w:rPr>
          <w:rFonts w:ascii="Times New Roman" w:hAnsi="Times New Roman" w:cs="Times New Roman"/>
          <w:sz w:val="24"/>
          <w:szCs w:val="24"/>
        </w:rPr>
        <w:t>hra na ilustrát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7C7" w:rsidRDefault="00BC57C7" w:rsidP="00030DD9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Prvé jarné kvety – kresba </w:t>
      </w:r>
    </w:p>
    <w:p w:rsidR="007C5B13" w:rsidRDefault="00BC57C7" w:rsidP="00030DD9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Talentárium – klubová súťaž v</w:t>
      </w:r>
      <w:r w:rsidR="00BD288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peve</w:t>
      </w:r>
    </w:p>
    <w:p w:rsidR="00BD288C" w:rsidRDefault="00BD288C" w:rsidP="00030DD9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Budem maliarom- autoportrét</w:t>
      </w:r>
    </w:p>
    <w:p w:rsidR="00BC57C7" w:rsidRPr="00074447" w:rsidRDefault="00BC57C7" w:rsidP="0007444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30DD9" w:rsidRPr="00172D99" w:rsidRDefault="00030DD9" w:rsidP="00030DD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PRÍRODOVEDNÁ A ENVIROMETNÁLNA </w:t>
      </w:r>
      <w:r w:rsidR="00276EB5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BC57C7" w:rsidRDefault="00BC57C7" w:rsidP="00BC57C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Naše jaskyne </w:t>
      </w:r>
    </w:p>
    <w:p w:rsidR="00BC57C7" w:rsidRDefault="00BC57C7" w:rsidP="00BC57C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Zvieratá Afriky – rozhovor </w:t>
      </w:r>
    </w:p>
    <w:p w:rsidR="00276EB5" w:rsidRPr="00276EB5" w:rsidRDefault="0011753A" w:rsidP="00276EB5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1753A">
        <w:rPr>
          <w:rFonts w:ascii="Times New Roman" w:hAnsi="Times New Roman" w:cs="Times New Roman"/>
          <w:sz w:val="24"/>
          <w:szCs w:val="24"/>
        </w:rPr>
        <w:t>Návšteva parku – rozhovor o tom, čo sa smie a čo nie</w:t>
      </w:r>
      <w:r w:rsidR="00030DD9" w:rsidRPr="00276EB5">
        <w:rPr>
          <w:rFonts w:ascii="Times New Roman" w:hAnsi="Times New Roman" w:cs="Times New Roman"/>
          <w:sz w:val="24"/>
          <w:szCs w:val="24"/>
        </w:rPr>
        <w:t> </w:t>
      </w:r>
    </w:p>
    <w:p w:rsidR="00276EB5" w:rsidRPr="00B724F2" w:rsidRDefault="00276EB5" w:rsidP="00276EB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ZDELÁVACIA OBLASŤ</w:t>
      </w:r>
    </w:p>
    <w:p w:rsidR="00276EB5" w:rsidRPr="00276EB5" w:rsidRDefault="00276EB5" w:rsidP="00276EB5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7B6FC2">
        <w:rPr>
          <w:rFonts w:ascii="Times New Roman" w:hAnsi="Times New Roman" w:cs="Times New Roman"/>
          <w:sz w:val="24"/>
          <w:szCs w:val="24"/>
        </w:rPr>
        <w:t>Utvrdzovanie školského učiva didaktick</w:t>
      </w:r>
      <w:r>
        <w:rPr>
          <w:rFonts w:ascii="Times New Roman" w:hAnsi="Times New Roman" w:cs="Times New Roman"/>
          <w:sz w:val="24"/>
          <w:szCs w:val="24"/>
        </w:rPr>
        <w:t>ými hrami, písanie domácich úloh</w:t>
      </w:r>
    </w:p>
    <w:p w:rsidR="00276EB5" w:rsidRDefault="00BC57C7" w:rsidP="00276EB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JÚN  </w:t>
      </w:r>
    </w:p>
    <w:p w:rsidR="00276EB5" w:rsidRPr="00276EB5" w:rsidRDefault="00276EB5" w:rsidP="00276EB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76EB5">
        <w:rPr>
          <w:rFonts w:ascii="Times New Roman" w:hAnsi="Times New Roman" w:cs="Times New Roman"/>
          <w:b/>
          <w:i/>
          <w:sz w:val="24"/>
          <w:szCs w:val="24"/>
        </w:rPr>
        <w:t>SPOLOČENSKO-VEDNÁ OBLASŤ ( súčasťou je náboženská výchova)</w:t>
      </w:r>
    </w:p>
    <w:p w:rsidR="003D44B3" w:rsidRDefault="00BC57C7" w:rsidP="00BC57C7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MDD – mier deťom na celom svete</w:t>
      </w:r>
    </w:p>
    <w:p w:rsidR="003634A7" w:rsidRDefault="003634A7" w:rsidP="00BC57C7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Deň otcov</w:t>
      </w:r>
    </w:p>
    <w:p w:rsidR="00BC57C7" w:rsidRPr="00901C00" w:rsidRDefault="00BC57C7" w:rsidP="00BC57C7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01C00">
        <w:rPr>
          <w:rFonts w:ascii="Times New Roman" w:hAnsi="Times New Roman" w:cs="Times New Roman"/>
          <w:sz w:val="24"/>
          <w:szCs w:val="24"/>
        </w:rPr>
        <w:t xml:space="preserve">  Ako sa mám správať počas prázdnin – rozhovor</w:t>
      </w:r>
    </w:p>
    <w:p w:rsidR="00276EB5" w:rsidRDefault="003D44B3" w:rsidP="00276EB5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44B3">
        <w:rPr>
          <w:rFonts w:ascii="Times New Roman" w:hAnsi="Times New Roman" w:cs="Times New Roman"/>
          <w:sz w:val="24"/>
          <w:szCs w:val="24"/>
        </w:rPr>
        <w:t xml:space="preserve">Zhodnotenie činnosti v  </w:t>
      </w:r>
      <w:r>
        <w:rPr>
          <w:rFonts w:ascii="Times New Roman" w:hAnsi="Times New Roman" w:cs="Times New Roman"/>
          <w:sz w:val="24"/>
          <w:szCs w:val="24"/>
        </w:rPr>
        <w:t>ŠKD</w:t>
      </w:r>
      <w:r w:rsidR="00276EB5" w:rsidRPr="00276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EB5" w:rsidRDefault="00276EB5" w:rsidP="00276EB5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ávnosť zoslania Ducha Svätého </w:t>
      </w:r>
    </w:p>
    <w:p w:rsidR="00276EB5" w:rsidRDefault="00276EB5" w:rsidP="00276EB5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Slávnosť Najsvätejšej Trojice</w:t>
      </w:r>
    </w:p>
    <w:p w:rsidR="00276EB5" w:rsidRDefault="00276EB5" w:rsidP="00276EB5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Slávnosť Najsvátejšieho Tela a Krvi</w:t>
      </w:r>
    </w:p>
    <w:p w:rsidR="003D44B3" w:rsidRDefault="00276EB5" w:rsidP="00276EB5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ätí Peter a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avol</w:t>
      </w:r>
    </w:p>
    <w:p w:rsidR="00BC57C7" w:rsidRPr="00276EB5" w:rsidRDefault="00BC57C7" w:rsidP="00276EB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76EB5">
        <w:rPr>
          <w:rFonts w:ascii="Times New Roman" w:hAnsi="Times New Roman" w:cs="Times New Roman"/>
          <w:b/>
          <w:i/>
          <w:sz w:val="24"/>
          <w:szCs w:val="24"/>
        </w:rPr>
        <w:t>PRACOVNO-TECHNIC</w:t>
      </w:r>
      <w:r w:rsidR="00532840" w:rsidRPr="00276EB5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276EB5">
        <w:rPr>
          <w:rFonts w:ascii="Times New Roman" w:hAnsi="Times New Roman" w:cs="Times New Roman"/>
          <w:b/>
          <w:i/>
          <w:sz w:val="24"/>
          <w:szCs w:val="24"/>
        </w:rPr>
        <w:t xml:space="preserve">Á </w:t>
      </w:r>
      <w:r w:rsidR="00276EB5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BC57C7" w:rsidRDefault="00BC57C7" w:rsidP="00BC57C7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Konštrukčné úlohy a fantázie s legom </w:t>
      </w:r>
    </w:p>
    <w:p w:rsidR="00BC57C7" w:rsidRPr="00BC57C7" w:rsidRDefault="00BC57C7" w:rsidP="00BC57C7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Zhotovovanie </w:t>
      </w:r>
      <w:r w:rsidR="00276EB5">
        <w:rPr>
          <w:rFonts w:ascii="Times New Roman" w:hAnsi="Times New Roman" w:cs="Times New Roman"/>
          <w:sz w:val="24"/>
          <w:szCs w:val="24"/>
        </w:rPr>
        <w:t>darčekov ku dňu otcov</w:t>
      </w:r>
    </w:p>
    <w:p w:rsidR="00276EB5" w:rsidRPr="00276EB5" w:rsidRDefault="00276EB5" w:rsidP="00276EB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76EB5">
        <w:rPr>
          <w:rFonts w:ascii="Times New Roman" w:hAnsi="Times New Roman" w:cs="Times New Roman"/>
          <w:b/>
          <w:i/>
          <w:sz w:val="24"/>
          <w:szCs w:val="24"/>
        </w:rPr>
        <w:t xml:space="preserve">TELOVÝCHOVNÁ,  ŠPORTOVÁ  A  ZDRAVOTNÁ   OBLASŤ ( súčasťou je dopravná výchova)         </w:t>
      </w:r>
      <w:r w:rsidRPr="00276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FD9" w:rsidRDefault="00BC57C7" w:rsidP="00BC57C7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Loptové hry</w:t>
      </w:r>
    </w:p>
    <w:p w:rsidR="00276EB5" w:rsidRDefault="00D52FD9" w:rsidP="00276EB5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52FD9">
        <w:rPr>
          <w:rFonts w:ascii="Times New Roman" w:hAnsi="Times New Roman" w:cs="Times New Roman"/>
          <w:sz w:val="24"/>
          <w:szCs w:val="24"/>
        </w:rPr>
        <w:t xml:space="preserve">Pohybové hry </w:t>
      </w:r>
    </w:p>
    <w:p w:rsidR="00276EB5" w:rsidRDefault="00276EB5" w:rsidP="00276EB5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váreň, kúpalisko, neohrozujem zdravie a bezpečnosť iných </w:t>
      </w:r>
    </w:p>
    <w:p w:rsidR="00BC57C7" w:rsidRPr="00276EB5" w:rsidRDefault="00276EB5" w:rsidP="00276EB5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12433">
        <w:rPr>
          <w:rFonts w:ascii="Times New Roman" w:hAnsi="Times New Roman" w:cs="Times New Roman"/>
          <w:sz w:val="24"/>
          <w:szCs w:val="24"/>
        </w:rPr>
        <w:t> Bezpečné správanie cez letné p</w:t>
      </w:r>
      <w:bookmarkStart w:id="0" w:name="_GoBack"/>
      <w:bookmarkEnd w:id="0"/>
      <w:r w:rsidRPr="00E12433">
        <w:rPr>
          <w:rFonts w:ascii="Times New Roman" w:hAnsi="Times New Roman" w:cs="Times New Roman"/>
          <w:sz w:val="24"/>
          <w:szCs w:val="24"/>
        </w:rPr>
        <w:t xml:space="preserve">rázdniny </w:t>
      </w:r>
    </w:p>
    <w:p w:rsidR="00BC57C7" w:rsidRPr="00172D99" w:rsidRDefault="00BC57C7" w:rsidP="00BC57C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ESTETICKO-VÝCHOVNÁ </w:t>
      </w:r>
      <w:r w:rsidR="00276EB5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BC57C7" w:rsidRDefault="00F65401" w:rsidP="00BC57C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C57C7">
        <w:rPr>
          <w:rFonts w:ascii="Times New Roman" w:hAnsi="Times New Roman" w:cs="Times New Roman"/>
          <w:sz w:val="24"/>
          <w:szCs w:val="24"/>
        </w:rPr>
        <w:t xml:space="preserve">ácvik </w:t>
      </w:r>
      <w:r>
        <w:rPr>
          <w:rFonts w:ascii="Times New Roman" w:hAnsi="Times New Roman" w:cs="Times New Roman"/>
          <w:sz w:val="24"/>
          <w:szCs w:val="24"/>
        </w:rPr>
        <w:t xml:space="preserve">ľubovolnej </w:t>
      </w:r>
      <w:r w:rsidR="00BC57C7">
        <w:rPr>
          <w:rFonts w:ascii="Times New Roman" w:hAnsi="Times New Roman" w:cs="Times New Roman"/>
          <w:sz w:val="24"/>
          <w:szCs w:val="24"/>
        </w:rPr>
        <w:t xml:space="preserve">piesne </w:t>
      </w:r>
    </w:p>
    <w:p w:rsidR="00BC57C7" w:rsidRDefault="00BC57C7" w:rsidP="00BC57C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Ilustrácia počutého príbehu </w:t>
      </w:r>
    </w:p>
    <w:p w:rsidR="00BC57C7" w:rsidRDefault="00BC57C7" w:rsidP="00BC57C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Z rozprávky do rozprávky – kreslenie na chodník</w:t>
      </w:r>
    </w:p>
    <w:p w:rsidR="00BC57C7" w:rsidRPr="00276EB5" w:rsidRDefault="00BC57C7" w:rsidP="00276EB5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Kam na prázdniny – </w:t>
      </w:r>
      <w:r w:rsidR="00276EB5">
        <w:rPr>
          <w:rFonts w:ascii="Times New Roman" w:hAnsi="Times New Roman" w:cs="Times New Roman"/>
          <w:sz w:val="24"/>
          <w:szCs w:val="24"/>
        </w:rPr>
        <w:t>kres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7C7" w:rsidRPr="00172D99" w:rsidRDefault="00BC57C7" w:rsidP="00BC57C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PRÍRODOVEDNÁ A ENVIROMETNÁLNA </w:t>
      </w:r>
      <w:r w:rsidR="00276EB5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BC57C7" w:rsidRDefault="00BC57C7" w:rsidP="00BC57C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Charakteristické znaky leta </w:t>
      </w:r>
    </w:p>
    <w:p w:rsidR="00BC57C7" w:rsidRDefault="00BC57C7" w:rsidP="00BC57C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Život chrobákov – rozhovor </w:t>
      </w:r>
    </w:p>
    <w:p w:rsidR="00BC57C7" w:rsidRPr="00276EB5" w:rsidRDefault="0011753A" w:rsidP="00276EB5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1753A">
        <w:rPr>
          <w:rFonts w:ascii="Times New Roman" w:hAnsi="Times New Roman" w:cs="Times New Roman"/>
          <w:sz w:val="24"/>
          <w:szCs w:val="24"/>
        </w:rPr>
        <w:t>Ako chrániť prírodu počas prázdnin – rozhovor</w:t>
      </w:r>
    </w:p>
    <w:p w:rsidR="00276EB5" w:rsidRDefault="00276EB5" w:rsidP="00276EB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76EB5" w:rsidRPr="00276EB5" w:rsidRDefault="00276EB5" w:rsidP="00276EB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76EB5">
        <w:rPr>
          <w:rFonts w:ascii="Times New Roman" w:hAnsi="Times New Roman" w:cs="Times New Roman"/>
          <w:b/>
          <w:i/>
          <w:sz w:val="24"/>
          <w:szCs w:val="24"/>
        </w:rPr>
        <w:t>VZDELÁVACIA OBLASŤ</w:t>
      </w:r>
    </w:p>
    <w:p w:rsidR="00276EB5" w:rsidRPr="00276EB5" w:rsidRDefault="00276EB5" w:rsidP="00276EB5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B6FC2">
        <w:rPr>
          <w:rFonts w:ascii="Times New Roman" w:hAnsi="Times New Roman" w:cs="Times New Roman"/>
          <w:sz w:val="24"/>
          <w:szCs w:val="24"/>
        </w:rPr>
        <w:t>Utvrdzovanie školského učiva didaktick</w:t>
      </w:r>
      <w:r>
        <w:rPr>
          <w:rFonts w:ascii="Times New Roman" w:hAnsi="Times New Roman" w:cs="Times New Roman"/>
          <w:sz w:val="24"/>
          <w:szCs w:val="24"/>
        </w:rPr>
        <w:t>ými hrami, písanie domácich úloh</w:t>
      </w:r>
    </w:p>
    <w:p w:rsidR="00276EB5" w:rsidRPr="00E12433" w:rsidRDefault="00276EB5" w:rsidP="00276EB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sectPr w:rsidR="00276EB5" w:rsidRPr="00E12433" w:rsidSect="00AC45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C95"/>
    <w:multiLevelType w:val="hybridMultilevel"/>
    <w:tmpl w:val="B4BC32DE"/>
    <w:lvl w:ilvl="0" w:tplc="8A8A4A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2D29"/>
    <w:multiLevelType w:val="hybridMultilevel"/>
    <w:tmpl w:val="5BD8046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436C4"/>
    <w:multiLevelType w:val="hybridMultilevel"/>
    <w:tmpl w:val="622A82F6"/>
    <w:lvl w:ilvl="0" w:tplc="C2EA2A7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22CE"/>
    <w:multiLevelType w:val="hybridMultilevel"/>
    <w:tmpl w:val="DD42BED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97774"/>
    <w:multiLevelType w:val="hybridMultilevel"/>
    <w:tmpl w:val="DC6E098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0665D"/>
    <w:multiLevelType w:val="hybridMultilevel"/>
    <w:tmpl w:val="7868C9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37C2F"/>
    <w:multiLevelType w:val="hybridMultilevel"/>
    <w:tmpl w:val="DE9ED19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33E63"/>
    <w:multiLevelType w:val="hybridMultilevel"/>
    <w:tmpl w:val="F0CEBE7C"/>
    <w:lvl w:ilvl="0" w:tplc="041B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24C7B"/>
    <w:multiLevelType w:val="hybridMultilevel"/>
    <w:tmpl w:val="8BD8414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1793A"/>
    <w:multiLevelType w:val="hybridMultilevel"/>
    <w:tmpl w:val="EC1237E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A4AD9"/>
    <w:multiLevelType w:val="hybridMultilevel"/>
    <w:tmpl w:val="449C916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5249E"/>
    <w:multiLevelType w:val="hybridMultilevel"/>
    <w:tmpl w:val="F49CCA1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84C02"/>
    <w:multiLevelType w:val="hybridMultilevel"/>
    <w:tmpl w:val="4D26274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70D7E"/>
    <w:multiLevelType w:val="hybridMultilevel"/>
    <w:tmpl w:val="BA2CB93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E3993"/>
    <w:multiLevelType w:val="hybridMultilevel"/>
    <w:tmpl w:val="14B606B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93FDB"/>
    <w:multiLevelType w:val="hybridMultilevel"/>
    <w:tmpl w:val="0F0819E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2753C"/>
    <w:multiLevelType w:val="hybridMultilevel"/>
    <w:tmpl w:val="6A0CD40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E4F23"/>
    <w:multiLevelType w:val="hybridMultilevel"/>
    <w:tmpl w:val="7842D6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11"/>
  </w:num>
  <w:num w:numId="6">
    <w:abstractNumId w:val="17"/>
  </w:num>
  <w:num w:numId="7">
    <w:abstractNumId w:val="15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  <w:num w:numId="12">
    <w:abstractNumId w:val="12"/>
  </w:num>
  <w:num w:numId="13">
    <w:abstractNumId w:val="10"/>
  </w:num>
  <w:num w:numId="14">
    <w:abstractNumId w:val="13"/>
  </w:num>
  <w:num w:numId="15">
    <w:abstractNumId w:val="0"/>
  </w:num>
  <w:num w:numId="16">
    <w:abstractNumId w:val="2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1B1"/>
    <w:rsid w:val="00030DD9"/>
    <w:rsid w:val="0005233D"/>
    <w:rsid w:val="00055C94"/>
    <w:rsid w:val="000722C4"/>
    <w:rsid w:val="00074447"/>
    <w:rsid w:val="000877DF"/>
    <w:rsid w:val="000C38CF"/>
    <w:rsid w:val="000E7D87"/>
    <w:rsid w:val="0011272B"/>
    <w:rsid w:val="0011753A"/>
    <w:rsid w:val="00120AD0"/>
    <w:rsid w:val="00172D99"/>
    <w:rsid w:val="001A7285"/>
    <w:rsid w:val="001B1E01"/>
    <w:rsid w:val="001D6FE7"/>
    <w:rsid w:val="001E79DE"/>
    <w:rsid w:val="00202350"/>
    <w:rsid w:val="00245590"/>
    <w:rsid w:val="0025358A"/>
    <w:rsid w:val="002746E9"/>
    <w:rsid w:val="00276EB5"/>
    <w:rsid w:val="002B51B1"/>
    <w:rsid w:val="002C5F1A"/>
    <w:rsid w:val="002D56DF"/>
    <w:rsid w:val="002F5C42"/>
    <w:rsid w:val="00344EF1"/>
    <w:rsid w:val="0035564F"/>
    <w:rsid w:val="003634A7"/>
    <w:rsid w:val="0038253D"/>
    <w:rsid w:val="0039201A"/>
    <w:rsid w:val="003A1626"/>
    <w:rsid w:val="003B7CF7"/>
    <w:rsid w:val="003C5EEA"/>
    <w:rsid w:val="003D44B3"/>
    <w:rsid w:val="003E69A0"/>
    <w:rsid w:val="003F724D"/>
    <w:rsid w:val="004633ED"/>
    <w:rsid w:val="00490C6D"/>
    <w:rsid w:val="004A3236"/>
    <w:rsid w:val="004B5DE2"/>
    <w:rsid w:val="004C7744"/>
    <w:rsid w:val="004F2B75"/>
    <w:rsid w:val="00507256"/>
    <w:rsid w:val="00532840"/>
    <w:rsid w:val="00536DA1"/>
    <w:rsid w:val="005408B9"/>
    <w:rsid w:val="00546E87"/>
    <w:rsid w:val="0055703B"/>
    <w:rsid w:val="00586FD8"/>
    <w:rsid w:val="00587D3F"/>
    <w:rsid w:val="005E12CA"/>
    <w:rsid w:val="005E1689"/>
    <w:rsid w:val="00601A67"/>
    <w:rsid w:val="00617570"/>
    <w:rsid w:val="00625210"/>
    <w:rsid w:val="00630277"/>
    <w:rsid w:val="00671B81"/>
    <w:rsid w:val="006852C7"/>
    <w:rsid w:val="006A2BF8"/>
    <w:rsid w:val="006D29D9"/>
    <w:rsid w:val="00705FE9"/>
    <w:rsid w:val="00723408"/>
    <w:rsid w:val="00756DEE"/>
    <w:rsid w:val="0076774E"/>
    <w:rsid w:val="00772C66"/>
    <w:rsid w:val="007A0B23"/>
    <w:rsid w:val="007A4F83"/>
    <w:rsid w:val="007B04AB"/>
    <w:rsid w:val="007B6FC2"/>
    <w:rsid w:val="007C432D"/>
    <w:rsid w:val="007C5B13"/>
    <w:rsid w:val="007E667E"/>
    <w:rsid w:val="007F0128"/>
    <w:rsid w:val="007F2FE8"/>
    <w:rsid w:val="00811CBD"/>
    <w:rsid w:val="00833CB5"/>
    <w:rsid w:val="00833D74"/>
    <w:rsid w:val="00845136"/>
    <w:rsid w:val="008C7003"/>
    <w:rsid w:val="00901C00"/>
    <w:rsid w:val="009051DB"/>
    <w:rsid w:val="009417C3"/>
    <w:rsid w:val="00954807"/>
    <w:rsid w:val="009550B2"/>
    <w:rsid w:val="009557A1"/>
    <w:rsid w:val="009928B5"/>
    <w:rsid w:val="0099520B"/>
    <w:rsid w:val="009D6055"/>
    <w:rsid w:val="009E66F3"/>
    <w:rsid w:val="00A01150"/>
    <w:rsid w:val="00A07F46"/>
    <w:rsid w:val="00A4734B"/>
    <w:rsid w:val="00A84D42"/>
    <w:rsid w:val="00A9650B"/>
    <w:rsid w:val="00AC45A0"/>
    <w:rsid w:val="00B03302"/>
    <w:rsid w:val="00B14743"/>
    <w:rsid w:val="00B17B3E"/>
    <w:rsid w:val="00B452F6"/>
    <w:rsid w:val="00B557C0"/>
    <w:rsid w:val="00B6475B"/>
    <w:rsid w:val="00B724F2"/>
    <w:rsid w:val="00B86C02"/>
    <w:rsid w:val="00BB4AD1"/>
    <w:rsid w:val="00BB507D"/>
    <w:rsid w:val="00BC57C7"/>
    <w:rsid w:val="00BD288C"/>
    <w:rsid w:val="00C02173"/>
    <w:rsid w:val="00C314EC"/>
    <w:rsid w:val="00C50EF1"/>
    <w:rsid w:val="00C6335F"/>
    <w:rsid w:val="00C700C1"/>
    <w:rsid w:val="00C867C5"/>
    <w:rsid w:val="00CA3271"/>
    <w:rsid w:val="00CB471C"/>
    <w:rsid w:val="00CE264E"/>
    <w:rsid w:val="00D03308"/>
    <w:rsid w:val="00D35497"/>
    <w:rsid w:val="00D45BE0"/>
    <w:rsid w:val="00D50D2C"/>
    <w:rsid w:val="00D52FD9"/>
    <w:rsid w:val="00D9739E"/>
    <w:rsid w:val="00E109E1"/>
    <w:rsid w:val="00E12433"/>
    <w:rsid w:val="00E47F31"/>
    <w:rsid w:val="00E85365"/>
    <w:rsid w:val="00F1728E"/>
    <w:rsid w:val="00F65401"/>
    <w:rsid w:val="00F71369"/>
    <w:rsid w:val="00FC3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9CB82"/>
  <w15:docId w15:val="{1007B977-CF70-44EA-BD73-BECCA59CD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B51B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76E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6EB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6EB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6E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6EB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6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6E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EA9A-6388-40D0-9853-838451B0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1444</Words>
  <Characters>8237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chool</cp:lastModifiedBy>
  <cp:revision>16</cp:revision>
  <cp:lastPrinted>2019-08-28T09:50:00Z</cp:lastPrinted>
  <dcterms:created xsi:type="dcterms:W3CDTF">2019-08-27T18:15:00Z</dcterms:created>
  <dcterms:modified xsi:type="dcterms:W3CDTF">2019-08-28T09:51:00Z</dcterms:modified>
</cp:coreProperties>
</file>